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9C6F1" w14:textId="77777777" w:rsidR="003926D1" w:rsidRPr="00481BEF" w:rsidRDefault="001349A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D6129E2" wp14:editId="33909779">
            <wp:simplePos x="0" y="0"/>
            <wp:positionH relativeFrom="margin">
              <wp:align>center</wp:align>
            </wp:positionH>
            <wp:positionV relativeFrom="paragraph">
              <wp:posOffset>99060</wp:posOffset>
            </wp:positionV>
            <wp:extent cx="2124075" cy="698017"/>
            <wp:effectExtent l="0" t="0" r="0" b="698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9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6B4" w:rsidRPr="00481BEF">
        <w:rPr>
          <w:rFonts w:ascii="BIZ UDPゴシック" w:eastAsia="BIZ UDPゴシック" w:hAnsi="BIZ UDPゴシック" w:hint="eastAsia"/>
        </w:rPr>
        <w:t>子育てに悩む母親のためのグループ</w:t>
      </w:r>
    </w:p>
    <w:p w14:paraId="4D91B390" w14:textId="77777777" w:rsidR="003926D1" w:rsidRPr="00481BEF" w:rsidRDefault="003926D1">
      <w:pPr>
        <w:rPr>
          <w:rFonts w:ascii="BIZ UDPゴシック" w:eastAsia="BIZ UDPゴシック" w:hAnsi="BIZ UDPゴシック"/>
        </w:rPr>
      </w:pPr>
    </w:p>
    <w:p w14:paraId="69A27500" w14:textId="77777777" w:rsidR="00524429" w:rsidRDefault="00524429">
      <w:pPr>
        <w:rPr>
          <w:rFonts w:ascii="BIZ UDPゴシック" w:eastAsia="BIZ UDPゴシック" w:hAnsi="BIZ UDPゴシック"/>
          <w:sz w:val="24"/>
          <w:szCs w:val="24"/>
        </w:rPr>
      </w:pPr>
    </w:p>
    <w:p w14:paraId="186F6B1A" w14:textId="77777777" w:rsidR="006E7D3E" w:rsidRPr="001349A4" w:rsidRDefault="006E7D3E">
      <w:pPr>
        <w:rPr>
          <w:rFonts w:ascii="BIZ UDPゴシック" w:eastAsia="BIZ UDPゴシック" w:hAnsi="BIZ UDPゴシック"/>
          <w:sz w:val="24"/>
          <w:szCs w:val="24"/>
        </w:rPr>
      </w:pPr>
    </w:p>
    <w:p w14:paraId="056C7FB8" w14:textId="77777777" w:rsidR="00524429" w:rsidRDefault="00AE6ABE" w:rsidP="00FF00E4">
      <w:pPr>
        <w:spacing w:line="360" w:lineRule="auto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4A186B">
        <w:rPr>
          <w:rFonts w:ascii="BIZ UDPゴシック" w:eastAsia="BIZ UDPゴシック" w:hAnsi="BIZ UDPゴシック" w:hint="eastAsia"/>
          <w:sz w:val="24"/>
          <w:szCs w:val="24"/>
        </w:rPr>
        <w:t>毎日子どもと一緒に過ごす中で、</w:t>
      </w:r>
      <w:r w:rsidR="00CC579F" w:rsidRPr="004A186B">
        <w:rPr>
          <w:rFonts w:ascii="BIZ UDPゴシック" w:eastAsia="BIZ UDPゴシック" w:hAnsi="BIZ UDPゴシック" w:hint="eastAsia"/>
          <w:sz w:val="24"/>
          <w:szCs w:val="24"/>
        </w:rPr>
        <w:t>「こんなに大変なのにわかってもらえない」、「先が見えない」</w:t>
      </w:r>
      <w:r w:rsidR="002D4043" w:rsidRPr="004A186B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CC579F" w:rsidRPr="004A186B">
        <w:rPr>
          <w:rFonts w:ascii="BIZ UDPゴシック" w:eastAsia="BIZ UDPゴシック" w:hAnsi="BIZ UDPゴシック" w:hint="eastAsia"/>
          <w:sz w:val="24"/>
          <w:szCs w:val="24"/>
        </w:rPr>
        <w:t>「子育てがつらい」、「自分の子どもの</w:t>
      </w:r>
      <w:r w:rsidR="002D4043" w:rsidRPr="004A186B">
        <w:rPr>
          <w:rFonts w:ascii="BIZ UDPゴシック" w:eastAsia="BIZ UDPゴシック" w:hAnsi="BIZ UDPゴシック" w:hint="eastAsia"/>
          <w:sz w:val="24"/>
          <w:szCs w:val="24"/>
        </w:rPr>
        <w:t>ときの</w:t>
      </w:r>
      <w:r w:rsidR="00CC579F" w:rsidRPr="004A186B">
        <w:rPr>
          <w:rFonts w:ascii="BIZ UDPゴシック" w:eastAsia="BIZ UDPゴシック" w:hAnsi="BIZ UDPゴシック" w:hint="eastAsia"/>
          <w:sz w:val="24"/>
          <w:szCs w:val="24"/>
        </w:rPr>
        <w:t>体験</w:t>
      </w:r>
      <w:r w:rsidR="002D4043" w:rsidRPr="004A186B">
        <w:rPr>
          <w:rFonts w:ascii="BIZ UDPゴシック" w:eastAsia="BIZ UDPゴシック" w:hAnsi="BIZ UDPゴシック" w:hint="eastAsia"/>
          <w:sz w:val="24"/>
          <w:szCs w:val="24"/>
        </w:rPr>
        <w:t>を</w:t>
      </w:r>
      <w:r w:rsidR="00CC579F" w:rsidRPr="004A186B">
        <w:rPr>
          <w:rFonts w:ascii="BIZ UDPゴシック" w:eastAsia="BIZ UDPゴシック" w:hAnsi="BIZ UDPゴシック" w:hint="eastAsia"/>
          <w:sz w:val="24"/>
          <w:szCs w:val="24"/>
        </w:rPr>
        <w:t>思い出</w:t>
      </w:r>
      <w:r w:rsidR="002D4043" w:rsidRPr="004A186B">
        <w:rPr>
          <w:rFonts w:ascii="BIZ UDPゴシック" w:eastAsia="BIZ UDPゴシック" w:hAnsi="BIZ UDPゴシック" w:hint="eastAsia"/>
          <w:sz w:val="24"/>
          <w:szCs w:val="24"/>
        </w:rPr>
        <w:t>し</w:t>
      </w:r>
      <w:r w:rsidR="00CC579F" w:rsidRPr="004A186B">
        <w:rPr>
          <w:rFonts w:ascii="BIZ UDPゴシック" w:eastAsia="BIZ UDPゴシック" w:hAnsi="BIZ UDPゴシック" w:hint="eastAsia"/>
          <w:sz w:val="24"/>
          <w:szCs w:val="24"/>
        </w:rPr>
        <w:t>て</w:t>
      </w:r>
      <w:r w:rsidR="002D4043" w:rsidRPr="004A186B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CC579F" w:rsidRPr="004A186B">
        <w:rPr>
          <w:rFonts w:ascii="BIZ UDPゴシック" w:eastAsia="BIZ UDPゴシック" w:hAnsi="BIZ UDPゴシック" w:hint="eastAsia"/>
          <w:sz w:val="24"/>
          <w:szCs w:val="24"/>
        </w:rPr>
        <w:t>しんどくなる」「</w:t>
      </w:r>
      <w:r w:rsidR="002D4043" w:rsidRPr="004A186B">
        <w:rPr>
          <w:rFonts w:ascii="BIZ UDPゴシック" w:eastAsia="BIZ UDPゴシック" w:hAnsi="BIZ UDPゴシック" w:hint="eastAsia"/>
          <w:sz w:val="24"/>
          <w:szCs w:val="24"/>
        </w:rPr>
        <w:t>どうすればいいかわからな</w:t>
      </w:r>
      <w:r w:rsidR="00FF00E4">
        <w:rPr>
          <w:rFonts w:ascii="BIZ UDPゴシック" w:eastAsia="BIZ UDPゴシック" w:hAnsi="BIZ UDPゴシック" w:hint="eastAsia"/>
          <w:sz w:val="24"/>
          <w:szCs w:val="24"/>
        </w:rPr>
        <w:t>い」「したくないのに</w:t>
      </w:r>
      <w:r w:rsidR="002D4043" w:rsidRPr="004A186B">
        <w:rPr>
          <w:rFonts w:ascii="BIZ UDPゴシック" w:eastAsia="BIZ UDPゴシック" w:hAnsi="BIZ UDPゴシック" w:hint="eastAsia"/>
          <w:sz w:val="24"/>
          <w:szCs w:val="24"/>
        </w:rPr>
        <w:t>イライラしてしまう」・・・そんなもやもやはありませんか。</w:t>
      </w:r>
      <w:r w:rsidR="00192798">
        <w:rPr>
          <w:rFonts w:ascii="BIZ UDPゴシック" w:eastAsia="BIZ UDPゴシック" w:hAnsi="BIZ UDPゴシック" w:hint="eastAsia"/>
          <w:sz w:val="24"/>
          <w:szCs w:val="24"/>
        </w:rPr>
        <w:t>そんな自分の気持ちを</w:t>
      </w:r>
      <w:r w:rsidR="0008706D">
        <w:rPr>
          <w:rFonts w:ascii="BIZ UDPゴシック" w:eastAsia="BIZ UDPゴシック" w:hAnsi="BIZ UDPゴシック" w:hint="eastAsia"/>
          <w:sz w:val="24"/>
          <w:szCs w:val="24"/>
        </w:rPr>
        <w:t>つぶやいたり、仲間のつぶやきに耳を傾けてみたら、少し心</w:t>
      </w:r>
      <w:r w:rsidR="00FD48C0">
        <w:rPr>
          <w:rFonts w:ascii="BIZ UDPゴシック" w:eastAsia="BIZ UDPゴシック" w:hAnsi="BIZ UDPゴシック" w:hint="eastAsia"/>
          <w:sz w:val="24"/>
          <w:szCs w:val="24"/>
        </w:rPr>
        <w:t>がやわらぐ</w:t>
      </w:r>
      <w:r w:rsidR="0008706D">
        <w:rPr>
          <w:rFonts w:ascii="BIZ UDPゴシック" w:eastAsia="BIZ UDPゴシック" w:hAnsi="BIZ UDPゴシック" w:hint="eastAsia"/>
          <w:sz w:val="24"/>
          <w:szCs w:val="24"/>
        </w:rPr>
        <w:t>かも</w:t>
      </w:r>
      <w:r w:rsidR="00805AD8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08706D">
        <w:rPr>
          <w:rFonts w:ascii="BIZ UDPゴシック" w:eastAsia="BIZ UDPゴシック" w:hAnsi="BIZ UDPゴシック" w:hint="eastAsia"/>
          <w:sz w:val="24"/>
          <w:szCs w:val="24"/>
        </w:rPr>
        <w:t>・・・　こもれびは、そんなお母さんたちのための場所です。</w:t>
      </w:r>
      <w:r w:rsidR="00805AD8">
        <w:rPr>
          <w:rFonts w:ascii="BIZ UDPゴシック" w:eastAsia="BIZ UDPゴシック" w:hAnsi="BIZ UDPゴシック" w:hint="eastAsia"/>
          <w:sz w:val="24"/>
          <w:szCs w:val="24"/>
        </w:rPr>
        <w:t>子育ての悩みを分かち合ってみませんか。</w:t>
      </w:r>
    </w:p>
    <w:p w14:paraId="2E6C5CF5" w14:textId="77777777" w:rsidR="00FF00E4" w:rsidRPr="004A186B" w:rsidRDefault="00FF00E4" w:rsidP="00FF00E4">
      <w:pPr>
        <w:spacing w:line="360" w:lineRule="auto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0E36F5CE" w14:textId="77777777" w:rsidR="003425E9" w:rsidRPr="004A186B" w:rsidRDefault="00481BEF" w:rsidP="00FF00E4">
      <w:pPr>
        <w:spacing w:line="500" w:lineRule="exact"/>
        <w:rPr>
          <w:rFonts w:ascii="BIZ UDPゴシック" w:eastAsia="BIZ UDPゴシック" w:hAnsi="BIZ UDPゴシック"/>
          <w:sz w:val="24"/>
          <w:szCs w:val="24"/>
        </w:rPr>
      </w:pPr>
      <w:r w:rsidRPr="004A186B">
        <w:rPr>
          <w:rFonts w:ascii="BIZ UDPゴシック" w:eastAsia="BIZ UDPゴシック" w:hAnsi="BIZ UDPゴシック" w:hint="eastAsia"/>
          <w:sz w:val="24"/>
          <w:szCs w:val="24"/>
        </w:rPr>
        <w:t>【</w:t>
      </w:r>
      <w:r w:rsidR="003425E9" w:rsidRPr="004A186B">
        <w:rPr>
          <w:rFonts w:ascii="BIZ UDPゴシック" w:eastAsia="BIZ UDPゴシック" w:hAnsi="BIZ UDPゴシック" w:hint="eastAsia"/>
          <w:sz w:val="24"/>
          <w:szCs w:val="24"/>
        </w:rPr>
        <w:t>対象</w:t>
      </w:r>
      <w:r w:rsidRPr="004A186B">
        <w:rPr>
          <w:rFonts w:ascii="BIZ UDPゴシック" w:eastAsia="BIZ UDPゴシック" w:hAnsi="BIZ UDPゴシック" w:hint="eastAsia"/>
          <w:sz w:val="24"/>
          <w:szCs w:val="24"/>
        </w:rPr>
        <w:t>】　市内在住で、０歳から小学</w:t>
      </w:r>
      <w:r w:rsidR="009E0622">
        <w:rPr>
          <w:rFonts w:ascii="BIZ UDPゴシック" w:eastAsia="BIZ UDPゴシック" w:hAnsi="BIZ UDPゴシック" w:hint="eastAsia"/>
          <w:sz w:val="24"/>
          <w:szCs w:val="24"/>
        </w:rPr>
        <w:t>校</w:t>
      </w:r>
      <w:r w:rsidR="00B84DAB">
        <w:rPr>
          <w:rFonts w:ascii="BIZ UDPゴシック" w:eastAsia="BIZ UDPゴシック" w:hAnsi="BIZ UDPゴシック" w:hint="eastAsia"/>
          <w:sz w:val="24"/>
          <w:szCs w:val="24"/>
        </w:rPr>
        <w:t>６年生</w:t>
      </w:r>
      <w:r w:rsidRPr="004A186B">
        <w:rPr>
          <w:rFonts w:ascii="BIZ UDPゴシック" w:eastAsia="BIZ UDPゴシック" w:hAnsi="BIZ UDPゴシック" w:hint="eastAsia"/>
          <w:sz w:val="24"/>
          <w:szCs w:val="24"/>
        </w:rPr>
        <w:t>までのお子さんを子育て中</w:t>
      </w:r>
      <w:r w:rsidR="004306C8" w:rsidRPr="004A186B">
        <w:rPr>
          <w:rFonts w:ascii="BIZ UDPゴシック" w:eastAsia="BIZ UDPゴシック" w:hAnsi="BIZ UDPゴシック" w:hint="eastAsia"/>
          <w:sz w:val="24"/>
          <w:szCs w:val="24"/>
        </w:rPr>
        <w:t>のお母さん</w:t>
      </w:r>
    </w:p>
    <w:p w14:paraId="6D80884B" w14:textId="77777777" w:rsidR="00481BEF" w:rsidRPr="004A186B" w:rsidRDefault="00481BEF" w:rsidP="00FF00E4">
      <w:pPr>
        <w:spacing w:line="500" w:lineRule="exact"/>
        <w:rPr>
          <w:rFonts w:ascii="BIZ UDPゴシック" w:eastAsia="BIZ UDPゴシック" w:hAnsi="BIZ UDPゴシック"/>
          <w:sz w:val="24"/>
          <w:szCs w:val="24"/>
        </w:rPr>
      </w:pPr>
      <w:r w:rsidRPr="004A186B">
        <w:rPr>
          <w:rFonts w:ascii="BIZ UDPゴシック" w:eastAsia="BIZ UDPゴシック" w:hAnsi="BIZ UDPゴシック" w:hint="eastAsia"/>
          <w:sz w:val="24"/>
          <w:szCs w:val="24"/>
        </w:rPr>
        <w:t>【定員】　各回10名</w:t>
      </w:r>
      <w:r w:rsidR="004A186B">
        <w:rPr>
          <w:rFonts w:ascii="BIZ UDPゴシック" w:eastAsia="BIZ UDPゴシック" w:hAnsi="BIZ UDPゴシック" w:hint="eastAsia"/>
          <w:sz w:val="24"/>
          <w:szCs w:val="24"/>
        </w:rPr>
        <w:t>。先着順。</w:t>
      </w:r>
    </w:p>
    <w:p w14:paraId="76F9A8BE" w14:textId="77777777" w:rsidR="00481BEF" w:rsidRPr="004A186B" w:rsidRDefault="00481BEF" w:rsidP="00FF00E4">
      <w:pPr>
        <w:spacing w:line="500" w:lineRule="exact"/>
        <w:rPr>
          <w:rFonts w:ascii="BIZ UDPゴシック" w:eastAsia="BIZ UDPゴシック" w:hAnsi="BIZ UDPゴシック"/>
          <w:sz w:val="24"/>
          <w:szCs w:val="24"/>
        </w:rPr>
      </w:pPr>
      <w:r w:rsidRPr="004A186B">
        <w:rPr>
          <w:rFonts w:ascii="BIZ UDPゴシック" w:eastAsia="BIZ UDPゴシック" w:hAnsi="BIZ UDPゴシック" w:hint="eastAsia"/>
          <w:sz w:val="24"/>
          <w:szCs w:val="24"/>
        </w:rPr>
        <w:t>【費用】　無料</w:t>
      </w:r>
    </w:p>
    <w:p w14:paraId="62CB78D5" w14:textId="77777777" w:rsidR="00244CE7" w:rsidRDefault="00481BEF" w:rsidP="00244CE7">
      <w:pPr>
        <w:spacing w:line="500" w:lineRule="exact"/>
        <w:ind w:left="720" w:hangingChars="300" w:hanging="720"/>
        <w:rPr>
          <w:rFonts w:ascii="BIZ UDPゴシック" w:eastAsia="BIZ UDPゴシック" w:hAnsi="BIZ UDPゴシック"/>
          <w:sz w:val="24"/>
          <w:szCs w:val="24"/>
        </w:rPr>
      </w:pPr>
      <w:r w:rsidRPr="004A186B">
        <w:rPr>
          <w:rFonts w:ascii="BIZ UDPゴシック" w:eastAsia="BIZ UDPゴシック" w:hAnsi="BIZ UDPゴシック" w:hint="eastAsia"/>
          <w:sz w:val="24"/>
          <w:szCs w:val="24"/>
        </w:rPr>
        <w:t xml:space="preserve">【託児】　</w:t>
      </w:r>
      <w:r w:rsidR="006F6E56">
        <w:rPr>
          <w:rFonts w:ascii="BIZ UDPゴシック" w:eastAsia="BIZ UDPゴシック" w:hAnsi="BIZ UDPゴシック" w:hint="eastAsia"/>
          <w:sz w:val="24"/>
          <w:szCs w:val="24"/>
        </w:rPr>
        <w:t>１歳～就学前のお子さんの託児可</w:t>
      </w:r>
      <w:r w:rsidRPr="004A186B">
        <w:rPr>
          <w:rFonts w:ascii="BIZ UDPゴシック" w:eastAsia="BIZ UDPゴシック" w:hAnsi="BIZ UDPゴシック" w:hint="eastAsia"/>
          <w:sz w:val="24"/>
          <w:szCs w:val="24"/>
        </w:rPr>
        <w:t>。</w:t>
      </w:r>
      <w:r w:rsidR="006F6E56">
        <w:rPr>
          <w:rFonts w:ascii="BIZ UDPゴシック" w:eastAsia="BIZ UDPゴシック" w:hAnsi="BIZ UDPゴシック" w:hint="eastAsia"/>
          <w:sz w:val="24"/>
          <w:szCs w:val="24"/>
        </w:rPr>
        <w:t>ご利用には</w:t>
      </w:r>
      <w:r w:rsidR="001922A4" w:rsidRPr="004A186B">
        <w:rPr>
          <w:rFonts w:ascii="BIZ UDPゴシック" w:eastAsia="BIZ UDPゴシック" w:hAnsi="BIZ UDPゴシック" w:hint="eastAsia"/>
          <w:sz w:val="24"/>
          <w:szCs w:val="24"/>
        </w:rPr>
        <w:t>事前申請が必要</w:t>
      </w:r>
      <w:r w:rsidR="004A186B">
        <w:rPr>
          <w:rFonts w:ascii="BIZ UDPゴシック" w:eastAsia="BIZ UDPゴシック" w:hAnsi="BIZ UDPゴシック" w:hint="eastAsia"/>
          <w:sz w:val="24"/>
          <w:szCs w:val="24"/>
        </w:rPr>
        <w:t>です。</w:t>
      </w:r>
    </w:p>
    <w:p w14:paraId="32E76E4D" w14:textId="77777777" w:rsidR="00FD48C0" w:rsidRPr="004A186B" w:rsidRDefault="006F6E56" w:rsidP="00302AC2">
      <w:pPr>
        <w:spacing w:line="500" w:lineRule="exact"/>
        <w:ind w:leftChars="400" w:left="840"/>
        <w:rPr>
          <w:rFonts w:ascii="BIZ UDPゴシック" w:eastAsia="BIZ UDPゴシック" w:hAnsi="BIZ UDPゴシック"/>
          <w:sz w:val="24"/>
          <w:szCs w:val="24"/>
        </w:rPr>
      </w:pPr>
      <w:r w:rsidRPr="00F4347D">
        <w:rPr>
          <w:rFonts w:ascii="BIZ UDPゴシック" w:eastAsia="BIZ UDPゴシック" w:hAnsi="BIZ UDPゴシック" w:hint="eastAsia"/>
          <w:sz w:val="24"/>
          <w:szCs w:val="24"/>
          <w:u w:val="wave"/>
        </w:rPr>
        <w:t>託児をご利用の場合には、</w:t>
      </w:r>
      <w:r w:rsidR="004A186B" w:rsidRPr="00F4347D">
        <w:rPr>
          <w:rFonts w:ascii="BIZ UDPゴシック" w:eastAsia="BIZ UDPゴシック" w:hAnsi="BIZ UDPゴシック" w:hint="eastAsia"/>
          <w:sz w:val="24"/>
          <w:szCs w:val="24"/>
          <w:u w:val="wave"/>
        </w:rPr>
        <w:t>開催日の２週間前までに</w:t>
      </w:r>
      <w:r w:rsidRPr="00F4347D">
        <w:rPr>
          <w:rFonts w:ascii="BIZ UDPゴシック" w:eastAsia="BIZ UDPゴシック" w:hAnsi="BIZ UDPゴシック" w:hint="eastAsia"/>
          <w:sz w:val="24"/>
          <w:szCs w:val="24"/>
          <w:u w:val="wave"/>
        </w:rPr>
        <w:t>お申し込みください</w:t>
      </w:r>
      <w:r w:rsidR="004A186B" w:rsidRPr="00F4347D">
        <w:rPr>
          <w:rFonts w:ascii="BIZ UDPゴシック" w:eastAsia="BIZ UDPゴシック" w:hAnsi="BIZ UDPゴシック" w:hint="eastAsia"/>
          <w:sz w:val="24"/>
          <w:szCs w:val="24"/>
          <w:u w:val="wave"/>
        </w:rPr>
        <w:t>。</w:t>
      </w:r>
      <w:r w:rsidR="00183A1A" w:rsidRPr="00A8038C">
        <w:rPr>
          <w:rFonts w:ascii="BIZ UDPゴシック" w:eastAsia="BIZ UDPゴシック" w:hAnsi="BIZ UDPゴシック" w:hint="eastAsia"/>
          <w:szCs w:val="21"/>
        </w:rPr>
        <w:t>（</w:t>
      </w:r>
      <w:r w:rsidR="00302AC2" w:rsidRPr="00A8038C">
        <w:rPr>
          <w:rFonts w:ascii="BIZ UDPゴシック" w:eastAsia="BIZ UDPゴシック" w:hAnsi="BIZ UDPゴシック" w:hint="eastAsia"/>
          <w:szCs w:val="21"/>
        </w:rPr>
        <w:t>１歳未満のお子さんは</w:t>
      </w:r>
      <w:r w:rsidR="00A8038C" w:rsidRPr="00A8038C">
        <w:rPr>
          <w:rFonts w:ascii="BIZ UDPゴシック" w:eastAsia="BIZ UDPゴシック" w:hAnsi="BIZ UDPゴシック" w:hint="eastAsia"/>
          <w:szCs w:val="21"/>
        </w:rPr>
        <w:t>託児利用できません。グループに</w:t>
      </w:r>
      <w:r w:rsidR="00302AC2" w:rsidRPr="00A8038C">
        <w:rPr>
          <w:rFonts w:ascii="BIZ UDPゴシック" w:eastAsia="BIZ UDPゴシック" w:hAnsi="BIZ UDPゴシック" w:hint="eastAsia"/>
          <w:szCs w:val="21"/>
        </w:rPr>
        <w:t>同伴で参加できます。</w:t>
      </w:r>
      <w:r w:rsidR="00183A1A" w:rsidRPr="00A8038C">
        <w:rPr>
          <w:rFonts w:ascii="BIZ UDPゴシック" w:eastAsia="BIZ UDPゴシック" w:hAnsi="BIZ UDPゴシック" w:hint="eastAsia"/>
          <w:szCs w:val="21"/>
        </w:rPr>
        <w:t>）</w:t>
      </w:r>
    </w:p>
    <w:p w14:paraId="737F6187" w14:textId="77777777" w:rsidR="00481BEF" w:rsidRPr="004A186B" w:rsidRDefault="00481BEF" w:rsidP="00FF00E4">
      <w:pPr>
        <w:spacing w:line="500" w:lineRule="exact"/>
        <w:rPr>
          <w:rFonts w:ascii="BIZ UDPゴシック" w:eastAsia="BIZ UDPゴシック" w:hAnsi="BIZ UDPゴシック"/>
          <w:sz w:val="24"/>
          <w:szCs w:val="24"/>
        </w:rPr>
      </w:pPr>
      <w:r w:rsidRPr="004A186B">
        <w:rPr>
          <w:rFonts w:ascii="BIZ UDPゴシック" w:eastAsia="BIZ UDPゴシック" w:hAnsi="BIZ UDPゴシック" w:hint="eastAsia"/>
          <w:sz w:val="24"/>
          <w:szCs w:val="24"/>
        </w:rPr>
        <w:t>【お申込み方法】</w:t>
      </w:r>
    </w:p>
    <w:p w14:paraId="78CD64E9" w14:textId="0CBF08A8" w:rsidR="00481BEF" w:rsidRPr="004A186B" w:rsidRDefault="004A186B" w:rsidP="00FF00E4">
      <w:pPr>
        <w:spacing w:line="500" w:lineRule="exact"/>
        <w:ind w:leftChars="100" w:left="450" w:hangingChars="100" w:hanging="240"/>
        <w:rPr>
          <w:rFonts w:ascii="BIZ UDPゴシック" w:eastAsia="BIZ UDPゴシック" w:hAnsi="BIZ UDPゴシック"/>
          <w:sz w:val="24"/>
          <w:szCs w:val="24"/>
        </w:rPr>
      </w:pPr>
      <w:r w:rsidRPr="004A186B">
        <w:rPr>
          <w:rFonts w:ascii="BIZ UDPゴシック" w:eastAsia="BIZ UDPゴシック" w:hAnsi="BIZ UDPゴシック" w:hint="eastAsia"/>
          <w:sz w:val="24"/>
          <w:szCs w:val="24"/>
        </w:rPr>
        <w:t>◇</w:t>
      </w:r>
      <w:r w:rsidR="00481BEF" w:rsidRPr="004A186B">
        <w:rPr>
          <w:rFonts w:ascii="BIZ UDPゴシック" w:eastAsia="BIZ UDPゴシック" w:hAnsi="BIZ UDPゴシック" w:hint="eastAsia"/>
          <w:sz w:val="24"/>
          <w:szCs w:val="24"/>
        </w:rPr>
        <w:t>初めて参加される場合</w:t>
      </w:r>
      <w:r w:rsidR="008D2C76" w:rsidRPr="004A186B">
        <w:rPr>
          <w:rFonts w:ascii="BIZ UDPゴシック" w:eastAsia="BIZ UDPゴシック" w:hAnsi="BIZ UDPゴシック" w:hint="eastAsia"/>
          <w:sz w:val="24"/>
          <w:szCs w:val="24"/>
        </w:rPr>
        <w:t>は、裏面の申込書にご記入の上、その回の受付期間内に、直接窓口にご提出または</w:t>
      </w:r>
      <w:r w:rsidR="009A7D61" w:rsidRPr="004A186B">
        <w:rPr>
          <w:rFonts w:ascii="BIZ UDPゴシック" w:eastAsia="BIZ UDPゴシック" w:hAnsi="BIZ UDPゴシック" w:hint="eastAsia"/>
          <w:sz w:val="24"/>
          <w:szCs w:val="24"/>
        </w:rPr>
        <w:t>郵送かFAX、メールにてお申し込みください。</w:t>
      </w:r>
    </w:p>
    <w:p w14:paraId="7AA53BFF" w14:textId="77777777" w:rsidR="00FF00E4" w:rsidRPr="004A186B" w:rsidRDefault="00FF00E4" w:rsidP="00244CE7">
      <w:pPr>
        <w:spacing w:line="500" w:lineRule="exact"/>
        <w:ind w:leftChars="100" w:left="21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9264" behindDoc="1" locked="0" layoutInCell="1" allowOverlap="1" wp14:anchorId="4D0FC4AA" wp14:editId="751C43E4">
            <wp:simplePos x="0" y="0"/>
            <wp:positionH relativeFrom="column">
              <wp:posOffset>-241935</wp:posOffset>
            </wp:positionH>
            <wp:positionV relativeFrom="paragraph">
              <wp:posOffset>168275</wp:posOffset>
            </wp:positionV>
            <wp:extent cx="2271395" cy="227139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86B" w:rsidRPr="004A186B">
        <w:rPr>
          <w:rFonts w:ascii="BIZ UDPゴシック" w:eastAsia="BIZ UDPゴシック" w:hAnsi="BIZ UDPゴシック" w:hint="eastAsia"/>
          <w:sz w:val="24"/>
          <w:szCs w:val="24"/>
        </w:rPr>
        <w:t>◇</w:t>
      </w:r>
      <w:r w:rsidR="009A7D61" w:rsidRPr="004A186B">
        <w:rPr>
          <w:rFonts w:ascii="BIZ UDPゴシック" w:eastAsia="BIZ UDPゴシック" w:hAnsi="BIZ UDPゴシック" w:hint="eastAsia"/>
          <w:sz w:val="24"/>
          <w:szCs w:val="24"/>
        </w:rPr>
        <w:t>２回目以降の参加については、お電話</w:t>
      </w:r>
      <w:r w:rsidR="004A186B" w:rsidRPr="004A186B">
        <w:rPr>
          <w:rFonts w:ascii="BIZ UDPゴシック" w:eastAsia="BIZ UDPゴシック" w:hAnsi="BIZ UDPゴシック" w:hint="eastAsia"/>
          <w:sz w:val="24"/>
          <w:szCs w:val="24"/>
        </w:rPr>
        <w:t>か</w:t>
      </w:r>
      <w:r w:rsidR="004A186B" w:rsidRPr="004A186B">
        <w:rPr>
          <w:rFonts w:ascii="Segoe UI Emoji" w:eastAsia="BIZ UDPゴシック" w:hAnsi="Segoe UI Emoji" w:cs="Segoe UI Emoji" w:hint="eastAsia"/>
          <w:sz w:val="24"/>
          <w:szCs w:val="24"/>
        </w:rPr>
        <w:t>メール</w:t>
      </w:r>
      <w:r w:rsidR="009A7D61" w:rsidRPr="004A186B">
        <w:rPr>
          <w:rFonts w:ascii="BIZ UDPゴシック" w:eastAsia="BIZ UDPゴシック" w:hAnsi="BIZ UDPゴシック" w:hint="eastAsia"/>
          <w:sz w:val="24"/>
          <w:szCs w:val="24"/>
        </w:rPr>
        <w:t>で申し込みが</w:t>
      </w:r>
      <w:r w:rsidR="004A186B" w:rsidRPr="004A186B">
        <w:rPr>
          <w:rFonts w:ascii="BIZ UDPゴシック" w:eastAsia="BIZ UDPゴシック" w:hAnsi="BIZ UDPゴシック" w:hint="eastAsia"/>
          <w:sz w:val="24"/>
          <w:szCs w:val="24"/>
        </w:rPr>
        <w:t>できます。</w:t>
      </w:r>
    </w:p>
    <w:p w14:paraId="2FFBA17F" w14:textId="77777777" w:rsidR="002D4043" w:rsidRPr="00481BEF" w:rsidRDefault="00244CE7" w:rsidP="00FF00E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87CB582" wp14:editId="334BFC97">
                <wp:simplePos x="0" y="0"/>
                <wp:positionH relativeFrom="margin">
                  <wp:posOffset>1990090</wp:posOffset>
                </wp:positionH>
                <wp:positionV relativeFrom="paragraph">
                  <wp:posOffset>111125</wp:posOffset>
                </wp:positionV>
                <wp:extent cx="3514725" cy="18097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809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FB2B3" id="正方形/長方形 2" o:spid="_x0000_s1026" style="position:absolute;left:0;text-align:left;margin-left:156.7pt;margin-top:8.75pt;width:276.75pt;height:142.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" filled="f" strokecolor="#1f3763 [1604]" strokeweight="1pt">
                <w10:wrap anchorx="margin"/>
              </v:rect>
            </w:pict>
          </mc:Fallback>
        </mc:AlternateContent>
      </w:r>
    </w:p>
    <w:p w14:paraId="636F425A" w14:textId="77777777" w:rsidR="00481BEF" w:rsidRPr="00481BEF" w:rsidRDefault="00481BEF" w:rsidP="00FC2FAD">
      <w:pPr>
        <w:ind w:left="2520" w:firstLine="8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</w:t>
      </w:r>
      <w:r w:rsidRPr="00481BEF">
        <w:rPr>
          <w:rFonts w:ascii="BIZ UDPゴシック" w:eastAsia="BIZ UDPゴシック" w:hAnsi="BIZ UDPゴシック" w:hint="eastAsia"/>
        </w:rPr>
        <w:t>お問い合わせ</w:t>
      </w:r>
      <w:r w:rsidR="00D914C8">
        <w:rPr>
          <w:rFonts w:ascii="BIZ UDPゴシック" w:eastAsia="BIZ UDPゴシック" w:hAnsi="BIZ UDPゴシック" w:hint="eastAsia"/>
        </w:rPr>
        <w:t xml:space="preserve">　・　お申込み</w:t>
      </w:r>
      <w:r w:rsidRPr="00481BEF">
        <w:rPr>
          <w:rFonts w:ascii="BIZ UDPゴシック" w:eastAsia="BIZ UDPゴシック" w:hAnsi="BIZ UDPゴシック" w:hint="eastAsia"/>
        </w:rPr>
        <w:t>先</w:t>
      </w:r>
      <w:r>
        <w:rPr>
          <w:rFonts w:ascii="BIZ UDPゴシック" w:eastAsia="BIZ UDPゴシック" w:hAnsi="BIZ UDPゴシック" w:hint="eastAsia"/>
        </w:rPr>
        <w:t>】</w:t>
      </w:r>
    </w:p>
    <w:p w14:paraId="59094C5D" w14:textId="77777777" w:rsidR="00ED2009" w:rsidRDefault="00481BEF" w:rsidP="00ED2009">
      <w:pPr>
        <w:ind w:left="2520" w:firstLine="840"/>
        <w:rPr>
          <w:rFonts w:ascii="BIZ UDPゴシック" w:eastAsia="BIZ UDPゴシック" w:hAnsi="BIZ UDPゴシック"/>
          <w:sz w:val="20"/>
          <w:szCs w:val="20"/>
        </w:rPr>
      </w:pPr>
      <w:r w:rsidRPr="006A03C4">
        <w:rPr>
          <w:rFonts w:ascii="BIZ UDPゴシック" w:eastAsia="BIZ UDPゴシック" w:hAnsi="BIZ UDPゴシック" w:hint="eastAsia"/>
          <w:sz w:val="20"/>
          <w:szCs w:val="20"/>
        </w:rPr>
        <w:t>〒270-0192　流山市平和台1-1-1</w:t>
      </w:r>
      <w:r w:rsidR="00ED2009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Pr="006A03C4">
        <w:rPr>
          <w:rFonts w:ascii="BIZ UDPゴシック" w:eastAsia="BIZ UDPゴシック" w:hAnsi="BIZ UDPゴシック" w:hint="eastAsia"/>
          <w:sz w:val="20"/>
          <w:szCs w:val="20"/>
        </w:rPr>
        <w:t>流山市役所</w:t>
      </w:r>
    </w:p>
    <w:p w14:paraId="52D8AEEE" w14:textId="7AD12459" w:rsidR="00481BEF" w:rsidRPr="006A03C4" w:rsidRDefault="00481BEF" w:rsidP="00ED2009">
      <w:pPr>
        <w:ind w:left="2520" w:firstLine="840"/>
        <w:rPr>
          <w:rFonts w:ascii="BIZ UDPゴシック" w:eastAsia="BIZ UDPゴシック" w:hAnsi="BIZ UDPゴシック"/>
          <w:sz w:val="20"/>
          <w:szCs w:val="20"/>
        </w:rPr>
      </w:pPr>
      <w:r w:rsidRPr="006A03C4">
        <w:rPr>
          <w:rFonts w:ascii="BIZ UDPゴシック" w:eastAsia="BIZ UDPゴシック" w:hAnsi="BIZ UDPゴシック" w:hint="eastAsia"/>
          <w:sz w:val="20"/>
          <w:szCs w:val="20"/>
        </w:rPr>
        <w:t>第二庁舎２階</w:t>
      </w:r>
      <w:r w:rsidR="006A03C4">
        <w:rPr>
          <w:rFonts w:ascii="BIZ UDPゴシック" w:eastAsia="BIZ UDPゴシック" w:hAnsi="BIZ UDPゴシック" w:hint="eastAsia"/>
          <w:sz w:val="20"/>
          <w:szCs w:val="20"/>
        </w:rPr>
        <w:t xml:space="preserve"> </w:t>
      </w:r>
      <w:r w:rsidR="006A03C4" w:rsidRPr="006A03C4">
        <w:rPr>
          <w:rFonts w:ascii="BIZ UDPゴシック" w:eastAsia="BIZ UDPゴシック" w:hAnsi="BIZ UDPゴシック" w:hint="eastAsia"/>
          <w:sz w:val="20"/>
          <w:szCs w:val="20"/>
        </w:rPr>
        <w:t>こ</w:t>
      </w:r>
      <w:r w:rsidRPr="006A03C4">
        <w:rPr>
          <w:rFonts w:ascii="BIZ UDPゴシック" w:eastAsia="BIZ UDPゴシック" w:hAnsi="BIZ UDPゴシック" w:hint="eastAsia"/>
          <w:sz w:val="20"/>
          <w:szCs w:val="20"/>
        </w:rPr>
        <w:t>ども家庭</w:t>
      </w:r>
      <w:r w:rsidR="006A03C4" w:rsidRPr="006A03C4">
        <w:rPr>
          <w:rFonts w:ascii="BIZ UDPゴシック" w:eastAsia="BIZ UDPゴシック" w:hAnsi="BIZ UDPゴシック" w:hint="eastAsia"/>
          <w:sz w:val="20"/>
          <w:szCs w:val="20"/>
        </w:rPr>
        <w:t>センター</w:t>
      </w:r>
    </w:p>
    <w:p w14:paraId="5DBBB906" w14:textId="77777777" w:rsidR="00481BEF" w:rsidRPr="00481BEF" w:rsidRDefault="00481BEF" w:rsidP="00FC2FAD">
      <w:pPr>
        <w:ind w:left="2520" w:firstLineChars="400" w:firstLine="840"/>
        <w:rPr>
          <w:rFonts w:ascii="BIZ UDPゴシック" w:eastAsia="BIZ UDPゴシック" w:hAnsi="BIZ UDPゴシック"/>
        </w:rPr>
      </w:pPr>
      <w:r w:rsidRPr="00481BEF">
        <w:rPr>
          <w:rFonts w:ascii="BIZ UDPゴシック" w:eastAsia="BIZ UDPゴシック" w:hAnsi="BIZ UDPゴシック" w:hint="eastAsia"/>
        </w:rPr>
        <w:t>電話</w:t>
      </w:r>
      <w:r>
        <w:rPr>
          <w:rFonts w:ascii="BIZ UDPゴシック" w:eastAsia="BIZ UDPゴシック" w:hAnsi="BIZ UDPゴシック"/>
        </w:rPr>
        <w:tab/>
      </w:r>
      <w:r w:rsidRPr="00481BEF">
        <w:rPr>
          <w:rFonts w:ascii="BIZ UDPゴシック" w:eastAsia="BIZ UDPゴシック" w:hAnsi="BIZ UDPゴシック" w:hint="eastAsia"/>
        </w:rPr>
        <w:t>：</w:t>
      </w:r>
      <w:r w:rsidR="00A80986">
        <w:rPr>
          <w:rFonts w:ascii="BIZ UDPゴシック" w:eastAsia="BIZ UDPゴシック" w:hAnsi="BIZ UDPゴシック" w:hint="eastAsia"/>
        </w:rPr>
        <w:t xml:space="preserve">　</w:t>
      </w:r>
      <w:r w:rsidRPr="00481BEF">
        <w:rPr>
          <w:rFonts w:ascii="BIZ UDPゴシック" w:eastAsia="BIZ UDPゴシック" w:hAnsi="BIZ UDPゴシック" w:hint="eastAsia"/>
        </w:rPr>
        <w:t>04-7158-4144</w:t>
      </w:r>
    </w:p>
    <w:p w14:paraId="05B60FD9" w14:textId="77777777" w:rsidR="00481BEF" w:rsidRDefault="00481BEF" w:rsidP="00FC2FAD">
      <w:pPr>
        <w:ind w:left="2520" w:firstLineChars="400" w:firstLine="840"/>
        <w:rPr>
          <w:rFonts w:ascii="BIZ UDPゴシック" w:eastAsia="BIZ UDPゴシック" w:hAnsi="BIZ UDPゴシック"/>
        </w:rPr>
      </w:pPr>
      <w:r w:rsidRPr="00481BEF">
        <w:rPr>
          <w:rFonts w:ascii="BIZ UDPゴシック" w:eastAsia="BIZ UDPゴシック" w:hAnsi="BIZ UDPゴシック" w:hint="eastAsia"/>
        </w:rPr>
        <w:t>FAX</w:t>
      </w:r>
      <w:r>
        <w:rPr>
          <w:rFonts w:ascii="BIZ UDPゴシック" w:eastAsia="BIZ UDPゴシック" w:hAnsi="BIZ UDPゴシック"/>
        </w:rPr>
        <w:tab/>
      </w:r>
      <w:r w:rsidRPr="00481BEF">
        <w:rPr>
          <w:rFonts w:ascii="BIZ UDPゴシック" w:eastAsia="BIZ UDPゴシック" w:hAnsi="BIZ UDPゴシック" w:hint="eastAsia"/>
        </w:rPr>
        <w:t>：</w:t>
      </w:r>
      <w:r w:rsidR="00A80986">
        <w:rPr>
          <w:rFonts w:ascii="BIZ UDPゴシック" w:eastAsia="BIZ UDPゴシック" w:hAnsi="BIZ UDPゴシック" w:hint="eastAsia"/>
        </w:rPr>
        <w:t xml:space="preserve">　</w:t>
      </w:r>
      <w:r w:rsidRPr="00481BEF">
        <w:rPr>
          <w:rFonts w:ascii="BIZ UDPゴシック" w:eastAsia="BIZ UDPゴシック" w:hAnsi="BIZ UDPゴシック" w:hint="eastAsia"/>
        </w:rPr>
        <w:t>04-7158-6696</w:t>
      </w:r>
    </w:p>
    <w:p w14:paraId="19E60739" w14:textId="01CDDA35" w:rsidR="00E70625" w:rsidRDefault="00FC2FAD" w:rsidP="00C733EB">
      <w:pPr>
        <w:ind w:left="2520" w:firstLineChars="400" w:firstLine="840"/>
        <w:rPr>
          <w:rFonts w:ascii="BIZ UDPゴシック" w:eastAsia="BIZ UDPゴシック" w:hAnsi="BIZ UDPゴシック"/>
        </w:rPr>
      </w:pPr>
      <w:r>
        <w:rPr>
          <w:rFonts w:ascii="Segoe UI Emoji" w:eastAsia="BIZ UDPゴシック" w:hAnsi="Segoe UI Emoji" w:cs="Segoe UI Emoji" w:hint="eastAsia"/>
        </w:rPr>
        <w:t>✉</w:t>
      </w:r>
      <w:r w:rsidR="00EE6AF2">
        <w:rPr>
          <w:rFonts w:ascii="BIZ UDPゴシック" w:eastAsia="BIZ UDPゴシック" w:hAnsi="BIZ UDPゴシック" w:hint="eastAsia"/>
        </w:rPr>
        <w:t>kateicenter@</w:t>
      </w:r>
      <w:r>
        <w:rPr>
          <w:rFonts w:ascii="BIZ UDPゴシック" w:eastAsia="BIZ UDPゴシック" w:hAnsi="BIZ UDPゴシック"/>
        </w:rPr>
        <w:t>city.nagareyama.chiba.jp</w:t>
      </w:r>
    </w:p>
    <w:p w14:paraId="348AA431" w14:textId="1004B4C0" w:rsidR="008D23DB" w:rsidRPr="00E70625" w:rsidRDefault="00E70625" w:rsidP="00E70625">
      <w:pPr>
        <w:ind w:left="2520" w:firstLineChars="400" w:firstLine="720"/>
        <w:jc w:val="right"/>
        <w:rPr>
          <w:rFonts w:ascii="BIZ UDPゴシック" w:eastAsia="BIZ UDPゴシック" w:hAnsi="BIZ UDPゴシック"/>
          <w:sz w:val="18"/>
          <w:szCs w:val="18"/>
        </w:rPr>
      </w:pPr>
      <w:r w:rsidRPr="00E70625">
        <w:rPr>
          <w:rFonts w:ascii="BIZ UDPゴシック" w:eastAsia="BIZ UDPゴシック" w:hAnsi="BIZ UDPゴシック" w:hint="eastAsia"/>
          <w:sz w:val="18"/>
          <w:szCs w:val="18"/>
        </w:rPr>
        <w:t>当日のご連絡も上記番号までお願いいたします。</w:t>
      </w:r>
      <w:r w:rsidR="00855DF5" w:rsidRPr="00E70625">
        <w:rPr>
          <w:rFonts w:ascii="BIZ UDPゴシック" w:eastAsia="BIZ UDPゴシック" w:hAnsi="BIZ UDPゴシック"/>
          <w:sz w:val="18"/>
          <w:szCs w:val="18"/>
        </w:rPr>
        <w:br w:type="page"/>
      </w:r>
    </w:p>
    <w:tbl>
      <w:tblPr>
        <w:tblStyle w:val="a7"/>
        <w:tblpPr w:leftFromText="142" w:rightFromText="142" w:vertAnchor="page" w:horzAnchor="margin" w:tblpXSpec="center" w:tblpY="1224"/>
        <w:tblW w:w="8075" w:type="dxa"/>
        <w:tblLook w:val="04A0" w:firstRow="1" w:lastRow="0" w:firstColumn="1" w:lastColumn="0" w:noHBand="0" w:noVBand="1"/>
      </w:tblPr>
      <w:tblGrid>
        <w:gridCol w:w="602"/>
        <w:gridCol w:w="2087"/>
        <w:gridCol w:w="1417"/>
        <w:gridCol w:w="2715"/>
        <w:gridCol w:w="1254"/>
      </w:tblGrid>
      <w:tr w:rsidR="004C112D" w:rsidRPr="00523421" w14:paraId="7849BD07" w14:textId="77777777" w:rsidTr="002C5EDD">
        <w:trPr>
          <w:trHeight w:val="558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14:paraId="45C9B3A8" w14:textId="77777777" w:rsidR="004C112D" w:rsidRPr="00F22CB7" w:rsidRDefault="004C112D" w:rsidP="003803C2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lastRenderedPageBreak/>
              <w:t>開催日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CA4A908" w14:textId="6E34AC30" w:rsidR="004C112D" w:rsidRDefault="0025550F" w:rsidP="003803C2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時間</w:t>
            </w:r>
          </w:p>
        </w:tc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56877028" w14:textId="6B83891C" w:rsidR="004C112D" w:rsidRDefault="0025550F" w:rsidP="003803C2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場所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14:paraId="54270723" w14:textId="77777777" w:rsidR="004C112D" w:rsidRPr="00523421" w:rsidRDefault="004C112D" w:rsidP="003803C2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受付期間</w:t>
            </w:r>
          </w:p>
        </w:tc>
      </w:tr>
      <w:tr w:rsidR="006A03C4" w:rsidRPr="00523421" w14:paraId="58590278" w14:textId="77777777" w:rsidTr="00BF57C8">
        <w:trPr>
          <w:trHeight w:val="552"/>
        </w:trPr>
        <w:tc>
          <w:tcPr>
            <w:tcW w:w="602" w:type="dxa"/>
            <w:vMerge w:val="restart"/>
            <w:vAlign w:val="center"/>
          </w:tcPr>
          <w:p w14:paraId="3FE5A44A" w14:textId="2CAA3907" w:rsidR="006A03C4" w:rsidRPr="0024133A" w:rsidRDefault="006A03C4" w:rsidP="004C112D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4133A">
              <w:rPr>
                <w:rFonts w:ascii="BIZ UDゴシック" w:eastAsia="BIZ UDゴシック" w:hAnsi="BIZ UDゴシック" w:hint="eastAsia"/>
                <w:sz w:val="18"/>
                <w:szCs w:val="18"/>
              </w:rPr>
              <w:t>令和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８</w:t>
            </w:r>
            <w:r w:rsidRPr="0024133A">
              <w:rPr>
                <w:rFonts w:ascii="BIZ UDゴシック" w:eastAsia="BIZ UDゴシック" w:hAnsi="BIZ UDゴシック" w:hint="eastAsia"/>
                <w:sz w:val="18"/>
                <w:szCs w:val="18"/>
              </w:rPr>
              <w:t>年</w:t>
            </w:r>
          </w:p>
        </w:tc>
        <w:tc>
          <w:tcPr>
            <w:tcW w:w="2087" w:type="dxa"/>
            <w:vAlign w:val="center"/>
          </w:tcPr>
          <w:p w14:paraId="67DC7057" w14:textId="5A060E02" w:rsidR="006A03C4" w:rsidRPr="00523421" w:rsidRDefault="006A03C4" w:rsidP="005B5288">
            <w:pPr>
              <w:ind w:rightChars="13" w:right="27" w:firstLineChars="100" w:firstLine="210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５月１１日(月)</w:t>
            </w:r>
          </w:p>
        </w:tc>
        <w:tc>
          <w:tcPr>
            <w:tcW w:w="1417" w:type="dxa"/>
            <w:vMerge w:val="restart"/>
            <w:vAlign w:val="center"/>
          </w:tcPr>
          <w:p w14:paraId="70E80FC4" w14:textId="7A4D36EB" w:rsidR="006A03C4" w:rsidRDefault="006A03C4" w:rsidP="004C112D">
            <w:pPr>
              <w:rPr>
                <w:rFonts w:ascii="BIZ UDゴシック" w:eastAsia="BIZ UDゴシック" w:hAnsi="BIZ UDゴシック"/>
              </w:rPr>
            </w:pPr>
          </w:p>
          <w:p w14:paraId="11B1B689" w14:textId="77777777" w:rsidR="006A03C4" w:rsidRPr="00F00B43" w:rsidRDefault="006A03C4" w:rsidP="004C112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F00B43">
              <w:rPr>
                <w:rFonts w:ascii="BIZ UDゴシック" w:eastAsia="BIZ UDゴシック" w:hAnsi="BIZ UDゴシック" w:hint="eastAsia"/>
                <w:sz w:val="18"/>
                <w:szCs w:val="18"/>
              </w:rPr>
              <w:t>午前１０時～１１時半</w:t>
            </w:r>
          </w:p>
          <w:p w14:paraId="1E5BCB9B" w14:textId="77777777" w:rsidR="006A03C4" w:rsidRDefault="006A03C4" w:rsidP="004C112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F00B43">
              <w:rPr>
                <w:rFonts w:ascii="BIZ UDゴシック" w:eastAsia="BIZ UDゴシック" w:hAnsi="BIZ UDゴシック" w:hint="eastAsia"/>
                <w:sz w:val="18"/>
                <w:szCs w:val="18"/>
              </w:rPr>
              <w:t>（受付９時</w:t>
            </w:r>
          </w:p>
          <w:p w14:paraId="69B461A3" w14:textId="175E792F" w:rsidR="006A03C4" w:rsidRPr="00F00B43" w:rsidRDefault="006A03C4" w:rsidP="004C112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F00B43">
              <w:rPr>
                <w:rFonts w:ascii="BIZ UDゴシック" w:eastAsia="BIZ UDゴシック" w:hAnsi="BIZ UDゴシック" w:hint="eastAsia"/>
                <w:sz w:val="18"/>
                <w:szCs w:val="18"/>
              </w:rPr>
              <w:t>４５分～）</w:t>
            </w:r>
          </w:p>
          <w:p w14:paraId="48128913" w14:textId="77777777" w:rsidR="006A03C4" w:rsidRPr="00F00B43" w:rsidRDefault="006A03C4" w:rsidP="004C112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4AD455A7" w14:textId="5D58E4D0" w:rsidR="006A03C4" w:rsidRPr="00892692" w:rsidRDefault="006A03C4" w:rsidP="004C112D">
            <w:pPr>
              <w:ind w:firstLineChars="100" w:firstLine="21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715" w:type="dxa"/>
            <w:vMerge w:val="restart"/>
            <w:vAlign w:val="center"/>
          </w:tcPr>
          <w:p w14:paraId="0DB4EC27" w14:textId="77777777" w:rsidR="006A03C4" w:rsidRDefault="006A03C4" w:rsidP="004C112D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892692">
              <w:rPr>
                <w:rFonts w:ascii="BIZ UDゴシック" w:eastAsia="BIZ UDゴシック" w:hAnsi="BIZ UDゴシック" w:hint="eastAsia"/>
                <w:szCs w:val="21"/>
              </w:rPr>
              <w:t>生涯学習センター</w:t>
            </w:r>
          </w:p>
          <w:p w14:paraId="18D6DE2F" w14:textId="1C9F01AA" w:rsidR="006A03C4" w:rsidRPr="00892692" w:rsidRDefault="006A03C4" w:rsidP="004C112D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892692">
              <w:rPr>
                <w:rFonts w:ascii="BIZ UDゴシック" w:eastAsia="BIZ UDゴシック" w:hAnsi="BIZ UDゴシック" w:hint="eastAsia"/>
                <w:szCs w:val="21"/>
              </w:rPr>
              <w:t>流山エルズ</w:t>
            </w:r>
          </w:p>
          <w:p w14:paraId="061675F0" w14:textId="6E74DD9F" w:rsidR="006A03C4" w:rsidRPr="00892692" w:rsidRDefault="006A03C4" w:rsidP="004C112D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892692">
              <w:rPr>
                <w:rFonts w:ascii="BIZ UDゴシック" w:eastAsia="BIZ UDゴシック" w:hAnsi="BIZ UDゴシック" w:hint="eastAsia"/>
                <w:szCs w:val="21"/>
              </w:rPr>
              <w:t>２階</w:t>
            </w:r>
            <w:r w:rsidRPr="00892692">
              <w:rPr>
                <w:rFonts w:ascii="BIZ UDPゴシック" w:eastAsia="BIZ UDPゴシック" w:hAnsi="BIZ UDPゴシック" w:hint="eastAsia"/>
                <w:szCs w:val="21"/>
              </w:rPr>
              <w:t xml:space="preserve">　C20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１</w:t>
            </w:r>
          </w:p>
          <w:p w14:paraId="26B728E5" w14:textId="77777777" w:rsidR="006A03C4" w:rsidRDefault="006A03C4" w:rsidP="004C112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92692">
              <w:rPr>
                <w:rFonts w:ascii="BIZ UDゴシック" w:eastAsia="BIZ UDゴシック" w:hAnsi="BIZ UDゴシック" w:hint="eastAsia"/>
                <w:sz w:val="18"/>
                <w:szCs w:val="18"/>
              </w:rPr>
              <w:t>※駐車場利用時は別途料金がかかります。</w:t>
            </w:r>
          </w:p>
          <w:p w14:paraId="747D60C2" w14:textId="77777777" w:rsidR="006A03C4" w:rsidRDefault="006A03C4" w:rsidP="005B5288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混み合う場合もありますので、できるだけ公共交通機関を</w:t>
            </w:r>
          </w:p>
          <w:p w14:paraId="3A0D9891" w14:textId="6CEA52F5" w:rsidR="006A03C4" w:rsidRDefault="006A03C4" w:rsidP="005B5288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ご利用ください。</w:t>
            </w:r>
          </w:p>
        </w:tc>
        <w:tc>
          <w:tcPr>
            <w:tcW w:w="1254" w:type="dxa"/>
            <w:vAlign w:val="center"/>
          </w:tcPr>
          <w:p w14:paraId="435CC0B0" w14:textId="37166D8C" w:rsidR="006A03C4" w:rsidRPr="004A6F67" w:rsidRDefault="006A03C4" w:rsidP="004C112D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5月8日迄</w:t>
            </w:r>
          </w:p>
        </w:tc>
      </w:tr>
      <w:tr w:rsidR="006A03C4" w:rsidRPr="00523421" w14:paraId="353F2E99" w14:textId="77777777" w:rsidTr="0024133A">
        <w:trPr>
          <w:trHeight w:val="573"/>
        </w:trPr>
        <w:tc>
          <w:tcPr>
            <w:tcW w:w="602" w:type="dxa"/>
            <w:vMerge/>
            <w:vAlign w:val="center"/>
          </w:tcPr>
          <w:p w14:paraId="69C089F6" w14:textId="77777777" w:rsidR="006A03C4" w:rsidRPr="0024133A" w:rsidRDefault="006A03C4" w:rsidP="004C112D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1A799071" w14:textId="37D683AC" w:rsidR="006A03C4" w:rsidRPr="00523421" w:rsidRDefault="006A03C4" w:rsidP="005B5288">
            <w:pPr>
              <w:ind w:rightChars="13" w:right="27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６月８日(月)</w:t>
            </w:r>
          </w:p>
        </w:tc>
        <w:tc>
          <w:tcPr>
            <w:tcW w:w="1417" w:type="dxa"/>
            <w:vMerge/>
            <w:vAlign w:val="center"/>
          </w:tcPr>
          <w:p w14:paraId="05A30984" w14:textId="77777777" w:rsidR="006A03C4" w:rsidRDefault="006A03C4" w:rsidP="004C112D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15" w:type="dxa"/>
            <w:vMerge/>
          </w:tcPr>
          <w:p w14:paraId="1FBA880C" w14:textId="4EE6C1BB" w:rsidR="006A03C4" w:rsidRDefault="006A03C4" w:rsidP="004C112D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54" w:type="dxa"/>
            <w:vAlign w:val="center"/>
          </w:tcPr>
          <w:p w14:paraId="19C1A763" w14:textId="128B96C5" w:rsidR="006A03C4" w:rsidRPr="004A6F67" w:rsidRDefault="006A03C4" w:rsidP="004C112D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6月5日迄</w:t>
            </w:r>
          </w:p>
        </w:tc>
      </w:tr>
      <w:tr w:rsidR="006A03C4" w:rsidRPr="00523421" w14:paraId="03FD6B3D" w14:textId="77777777" w:rsidTr="0024133A">
        <w:trPr>
          <w:trHeight w:val="553"/>
        </w:trPr>
        <w:tc>
          <w:tcPr>
            <w:tcW w:w="602" w:type="dxa"/>
            <w:vMerge/>
            <w:vAlign w:val="center"/>
          </w:tcPr>
          <w:p w14:paraId="53EB6ECF" w14:textId="77777777" w:rsidR="006A03C4" w:rsidRPr="0024133A" w:rsidRDefault="006A03C4" w:rsidP="004C112D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0A06E321" w14:textId="25F1493E" w:rsidR="006A03C4" w:rsidRPr="00523421" w:rsidRDefault="006A03C4" w:rsidP="005B5288">
            <w:pPr>
              <w:ind w:rightChars="13" w:right="27" w:firstLineChars="100" w:firstLine="210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７月１３日(月)</w:t>
            </w:r>
          </w:p>
        </w:tc>
        <w:tc>
          <w:tcPr>
            <w:tcW w:w="1417" w:type="dxa"/>
            <w:vMerge/>
            <w:vAlign w:val="center"/>
          </w:tcPr>
          <w:p w14:paraId="47E783BF" w14:textId="77777777" w:rsidR="006A03C4" w:rsidRDefault="006A03C4" w:rsidP="004C112D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15" w:type="dxa"/>
            <w:vMerge/>
          </w:tcPr>
          <w:p w14:paraId="323B3F78" w14:textId="5AB0B39D" w:rsidR="006A03C4" w:rsidRDefault="006A03C4" w:rsidP="004C112D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54" w:type="dxa"/>
            <w:vAlign w:val="center"/>
          </w:tcPr>
          <w:p w14:paraId="5A081AEA" w14:textId="20055DB2" w:rsidR="006A03C4" w:rsidRPr="004A6F67" w:rsidRDefault="006A03C4" w:rsidP="004C112D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７月10日迄</w:t>
            </w:r>
          </w:p>
        </w:tc>
      </w:tr>
      <w:tr w:rsidR="006A03C4" w:rsidRPr="00523421" w14:paraId="634E8717" w14:textId="77777777" w:rsidTr="0024133A">
        <w:trPr>
          <w:trHeight w:val="546"/>
        </w:trPr>
        <w:tc>
          <w:tcPr>
            <w:tcW w:w="602" w:type="dxa"/>
            <w:vMerge/>
            <w:vAlign w:val="center"/>
          </w:tcPr>
          <w:p w14:paraId="2C07A9AD" w14:textId="77777777" w:rsidR="006A03C4" w:rsidRPr="0024133A" w:rsidRDefault="006A03C4" w:rsidP="004C112D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3D051343" w14:textId="18B91B0A" w:rsidR="006A03C4" w:rsidRPr="00523421" w:rsidRDefault="006A03C4" w:rsidP="005B5288">
            <w:pPr>
              <w:ind w:rightChars="13" w:right="27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９月１４日(月)</w:t>
            </w:r>
          </w:p>
        </w:tc>
        <w:tc>
          <w:tcPr>
            <w:tcW w:w="1417" w:type="dxa"/>
            <w:vMerge/>
            <w:vAlign w:val="center"/>
          </w:tcPr>
          <w:p w14:paraId="40A75B13" w14:textId="77777777" w:rsidR="006A03C4" w:rsidRPr="00992433" w:rsidRDefault="006A03C4" w:rsidP="004C112D">
            <w:pPr>
              <w:ind w:firstLineChars="100" w:firstLine="18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715" w:type="dxa"/>
            <w:vMerge/>
          </w:tcPr>
          <w:p w14:paraId="37EDAC63" w14:textId="17B61DF1" w:rsidR="006A03C4" w:rsidRPr="00992433" w:rsidRDefault="006A03C4" w:rsidP="004C112D">
            <w:pPr>
              <w:ind w:firstLineChars="100" w:firstLine="18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204A73F0" w14:textId="68E7706D" w:rsidR="006A03C4" w:rsidRPr="004A6F67" w:rsidRDefault="006A03C4" w:rsidP="004C112D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９月11日迄</w:t>
            </w:r>
          </w:p>
        </w:tc>
      </w:tr>
      <w:tr w:rsidR="006A03C4" w:rsidRPr="00523421" w14:paraId="2156EE06" w14:textId="77777777" w:rsidTr="001B421D">
        <w:trPr>
          <w:trHeight w:val="555"/>
        </w:trPr>
        <w:tc>
          <w:tcPr>
            <w:tcW w:w="602" w:type="dxa"/>
            <w:vMerge/>
          </w:tcPr>
          <w:p w14:paraId="56A17371" w14:textId="77777777" w:rsidR="006A03C4" w:rsidRPr="0024133A" w:rsidRDefault="006A03C4" w:rsidP="004C112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14:paraId="0AD69A15" w14:textId="75A47B98" w:rsidR="006A03C4" w:rsidRPr="00523421" w:rsidRDefault="006A03C4" w:rsidP="005B5288">
            <w:pPr>
              <w:ind w:rightChars="13" w:right="27"/>
              <w:jc w:val="right"/>
              <w:rPr>
                <w:rFonts w:ascii="BIZ UDゴシック" w:eastAsia="BIZ UDゴシック" w:hAnsi="BIZ UDゴシック"/>
              </w:rPr>
            </w:pPr>
            <w:r w:rsidRPr="00523421">
              <w:rPr>
                <w:rFonts w:ascii="BIZ UDゴシック" w:eastAsia="BIZ UDゴシック" w:hAnsi="BIZ UDゴシック" w:hint="eastAsia"/>
              </w:rPr>
              <w:t>１０月</w:t>
            </w:r>
            <w:r>
              <w:rPr>
                <w:rFonts w:ascii="BIZ UDゴシック" w:eastAsia="BIZ UDゴシック" w:hAnsi="BIZ UDゴシック" w:hint="eastAsia"/>
              </w:rPr>
              <w:t>１９</w:t>
            </w:r>
            <w:r w:rsidRPr="00523421">
              <w:rPr>
                <w:rFonts w:ascii="BIZ UDゴシック" w:eastAsia="BIZ UDゴシック" w:hAnsi="BIZ UDゴシック" w:hint="eastAsia"/>
              </w:rPr>
              <w:t>日</w:t>
            </w:r>
            <w:r>
              <w:rPr>
                <w:rFonts w:ascii="BIZ UDゴシック" w:eastAsia="BIZ UDゴシック" w:hAnsi="BIZ UDゴシック" w:hint="eastAsia"/>
              </w:rPr>
              <w:t>(月)</w:t>
            </w:r>
          </w:p>
        </w:tc>
        <w:tc>
          <w:tcPr>
            <w:tcW w:w="1417" w:type="dxa"/>
            <w:vMerge/>
            <w:vAlign w:val="center"/>
          </w:tcPr>
          <w:p w14:paraId="7CC431D6" w14:textId="77777777" w:rsidR="006A03C4" w:rsidRDefault="006A03C4" w:rsidP="004C112D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715" w:type="dxa"/>
            <w:vMerge/>
          </w:tcPr>
          <w:p w14:paraId="41D59D29" w14:textId="6F5DCE67" w:rsidR="006A03C4" w:rsidRDefault="006A03C4" w:rsidP="004C112D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14:paraId="363EC6A1" w14:textId="05AED22E" w:rsidR="006A03C4" w:rsidRPr="004A6F67" w:rsidRDefault="006A03C4" w:rsidP="004C112D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１０月16日迄</w:t>
            </w:r>
          </w:p>
        </w:tc>
      </w:tr>
      <w:tr w:rsidR="006A03C4" w:rsidRPr="00523421" w14:paraId="37E10430" w14:textId="77777777" w:rsidTr="001B421D">
        <w:trPr>
          <w:trHeight w:val="563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14:paraId="1EF6265C" w14:textId="77777777" w:rsidR="006A03C4" w:rsidRPr="0024133A" w:rsidRDefault="006A03C4" w:rsidP="004C112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2A6A84" w14:textId="283D442A" w:rsidR="006A03C4" w:rsidRPr="00523421" w:rsidRDefault="006A03C4" w:rsidP="005B5288">
            <w:pPr>
              <w:ind w:rightChars="13" w:right="27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１１月９日(月)</w:t>
            </w:r>
          </w:p>
        </w:tc>
        <w:tc>
          <w:tcPr>
            <w:tcW w:w="1417" w:type="dxa"/>
            <w:vMerge/>
            <w:vAlign w:val="center"/>
          </w:tcPr>
          <w:p w14:paraId="075C4687" w14:textId="77777777" w:rsidR="006A03C4" w:rsidRDefault="006A03C4" w:rsidP="004C112D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715" w:type="dxa"/>
            <w:vMerge/>
          </w:tcPr>
          <w:p w14:paraId="4ADD6F0C" w14:textId="0DB8D8A7" w:rsidR="006A03C4" w:rsidRDefault="006A03C4" w:rsidP="004C112D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97A9" w14:textId="0F9916E8" w:rsidR="006A03C4" w:rsidRPr="004A6F67" w:rsidRDefault="006A03C4" w:rsidP="004C112D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１１月6日迄</w:t>
            </w:r>
          </w:p>
        </w:tc>
      </w:tr>
      <w:tr w:rsidR="006A03C4" w:rsidRPr="00523421" w14:paraId="18490DC4" w14:textId="77777777" w:rsidTr="001B421D">
        <w:trPr>
          <w:trHeight w:val="557"/>
        </w:trPr>
        <w:tc>
          <w:tcPr>
            <w:tcW w:w="602" w:type="dxa"/>
            <w:vMerge/>
          </w:tcPr>
          <w:p w14:paraId="4E6A7E74" w14:textId="77777777" w:rsidR="006A03C4" w:rsidRPr="0024133A" w:rsidRDefault="006A03C4" w:rsidP="004C112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81F9E3" w14:textId="4D400494" w:rsidR="006A03C4" w:rsidRPr="00523421" w:rsidRDefault="006A03C4" w:rsidP="005B5288">
            <w:pPr>
              <w:ind w:rightChars="13" w:right="27"/>
              <w:jc w:val="right"/>
              <w:rPr>
                <w:rFonts w:ascii="BIZ UDゴシック" w:eastAsia="BIZ UDゴシック" w:hAnsi="BIZ UDゴシック"/>
              </w:rPr>
            </w:pPr>
            <w:r w:rsidRPr="00523421">
              <w:rPr>
                <w:rFonts w:ascii="BIZ UDゴシック" w:eastAsia="BIZ UDゴシック" w:hAnsi="BIZ UDゴシック" w:hint="eastAsia"/>
              </w:rPr>
              <w:t>１２月</w:t>
            </w:r>
            <w:r>
              <w:rPr>
                <w:rFonts w:ascii="BIZ UDゴシック" w:eastAsia="BIZ UDゴシック" w:hAnsi="BIZ UDゴシック" w:hint="eastAsia"/>
              </w:rPr>
              <w:t>１４</w:t>
            </w:r>
            <w:r w:rsidRPr="00523421">
              <w:rPr>
                <w:rFonts w:ascii="BIZ UDゴシック" w:eastAsia="BIZ UDゴシック" w:hAnsi="BIZ UDゴシック" w:hint="eastAsia"/>
              </w:rPr>
              <w:t>日</w:t>
            </w:r>
            <w:r>
              <w:rPr>
                <w:rFonts w:ascii="BIZ UDゴシック" w:eastAsia="BIZ UDゴシック" w:hAnsi="BIZ UDゴシック" w:hint="eastAsia"/>
              </w:rPr>
              <w:t>(</w:t>
            </w:r>
            <w:r w:rsidRPr="00523421">
              <w:rPr>
                <w:rFonts w:ascii="BIZ UDゴシック" w:eastAsia="BIZ UDゴシック" w:hAnsi="BIZ UDゴシック" w:hint="eastAsia"/>
              </w:rPr>
              <w:t>月</w:t>
            </w:r>
            <w:r>
              <w:rPr>
                <w:rFonts w:ascii="BIZ UDゴシック" w:eastAsia="BIZ UDゴシック" w:hAnsi="BIZ UDゴシック" w:hint="eastAsia"/>
              </w:rPr>
              <w:t>)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BA8BF2F" w14:textId="266D0303" w:rsidR="006A03C4" w:rsidRPr="00F00B43" w:rsidRDefault="006A03C4" w:rsidP="00F00B43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715" w:type="dxa"/>
            <w:vMerge/>
            <w:shd w:val="clear" w:color="auto" w:fill="auto"/>
            <w:vAlign w:val="center"/>
          </w:tcPr>
          <w:p w14:paraId="301088BE" w14:textId="625154AC" w:rsidR="006A03C4" w:rsidRPr="004C112D" w:rsidRDefault="006A03C4" w:rsidP="004C112D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F2879A" w14:textId="5AC7A999" w:rsidR="006A03C4" w:rsidRPr="004A6F67" w:rsidRDefault="006A03C4" w:rsidP="004C112D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１２月11日迄</w:t>
            </w:r>
          </w:p>
        </w:tc>
      </w:tr>
      <w:tr w:rsidR="006A03C4" w:rsidRPr="00523421" w14:paraId="6035CF1F" w14:textId="77777777" w:rsidTr="006A7D0D">
        <w:trPr>
          <w:trHeight w:val="565"/>
        </w:trPr>
        <w:tc>
          <w:tcPr>
            <w:tcW w:w="602" w:type="dxa"/>
            <w:vMerge w:val="restart"/>
            <w:vAlign w:val="center"/>
          </w:tcPr>
          <w:p w14:paraId="45A1E47B" w14:textId="42C8BEA1" w:rsidR="006A03C4" w:rsidRPr="0024133A" w:rsidRDefault="006A03C4" w:rsidP="004C112D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4133A">
              <w:rPr>
                <w:rFonts w:ascii="BIZ UDゴシック" w:eastAsia="BIZ UDゴシック" w:hAnsi="BIZ UDゴシック" w:hint="eastAsia"/>
                <w:sz w:val="18"/>
                <w:szCs w:val="18"/>
              </w:rPr>
              <w:t>令和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９</w:t>
            </w:r>
            <w:r w:rsidRPr="0024133A">
              <w:rPr>
                <w:rFonts w:ascii="BIZ UDゴシック" w:eastAsia="BIZ UDゴシック" w:hAnsi="BIZ UDゴシック" w:hint="eastAsia"/>
                <w:sz w:val="18"/>
                <w:szCs w:val="18"/>
              </w:rPr>
              <w:t>年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6EC71913" w14:textId="11694C1C" w:rsidR="006A03C4" w:rsidRPr="00523421" w:rsidRDefault="006A03C4" w:rsidP="005B5288">
            <w:pPr>
              <w:ind w:rightChars="13" w:right="27" w:firstLineChars="100" w:firstLine="210"/>
              <w:rPr>
                <w:rFonts w:ascii="BIZ UDゴシック" w:eastAsia="BIZ UDゴシック" w:hAnsi="BIZ UDゴシック"/>
              </w:rPr>
            </w:pPr>
            <w:r w:rsidRPr="00523421">
              <w:rPr>
                <w:rFonts w:ascii="BIZ UDゴシック" w:eastAsia="BIZ UDゴシック" w:hAnsi="BIZ UDゴシック" w:hint="eastAsia"/>
              </w:rPr>
              <w:t>１月</w:t>
            </w:r>
            <w:r>
              <w:rPr>
                <w:rFonts w:ascii="BIZ UDゴシック" w:eastAsia="BIZ UDゴシック" w:hAnsi="BIZ UDゴシック" w:hint="eastAsia"/>
              </w:rPr>
              <w:t>１８</w:t>
            </w:r>
            <w:r w:rsidRPr="00523421">
              <w:rPr>
                <w:rFonts w:ascii="BIZ UDゴシック" w:eastAsia="BIZ UDゴシック" w:hAnsi="BIZ UDゴシック" w:hint="eastAsia"/>
              </w:rPr>
              <w:t>日（月）</w:t>
            </w:r>
          </w:p>
        </w:tc>
        <w:tc>
          <w:tcPr>
            <w:tcW w:w="1417" w:type="dxa"/>
            <w:vMerge/>
            <w:shd w:val="clear" w:color="auto" w:fill="auto"/>
          </w:tcPr>
          <w:p w14:paraId="14CDD638" w14:textId="77777777" w:rsidR="006A03C4" w:rsidRDefault="006A03C4" w:rsidP="004C112D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715" w:type="dxa"/>
            <w:vMerge/>
            <w:shd w:val="clear" w:color="auto" w:fill="auto"/>
          </w:tcPr>
          <w:p w14:paraId="0471E574" w14:textId="13BB558E" w:rsidR="006A03C4" w:rsidRDefault="006A03C4" w:rsidP="004C112D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411510E4" w14:textId="0B5D265A" w:rsidR="006A03C4" w:rsidRPr="004A6F67" w:rsidRDefault="006A03C4" w:rsidP="004C112D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１月15日迄</w:t>
            </w:r>
          </w:p>
        </w:tc>
      </w:tr>
      <w:tr w:rsidR="006A03C4" w:rsidRPr="00523421" w14:paraId="7AB73183" w14:textId="77777777" w:rsidTr="006A7D0D">
        <w:trPr>
          <w:trHeight w:val="545"/>
        </w:trPr>
        <w:tc>
          <w:tcPr>
            <w:tcW w:w="602" w:type="dxa"/>
            <w:vMerge/>
          </w:tcPr>
          <w:p w14:paraId="0B57BF5E" w14:textId="77777777" w:rsidR="006A03C4" w:rsidRPr="00523421" w:rsidRDefault="006A03C4" w:rsidP="004C112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14:paraId="40552A3A" w14:textId="12B5C4F3" w:rsidR="006A03C4" w:rsidRPr="00523421" w:rsidRDefault="006A03C4" w:rsidP="005B5288">
            <w:pPr>
              <w:ind w:rightChars="13" w:right="27" w:firstLineChars="100" w:firstLine="210"/>
              <w:rPr>
                <w:rFonts w:ascii="BIZ UDゴシック" w:eastAsia="BIZ UDゴシック" w:hAnsi="BIZ UDゴシック"/>
              </w:rPr>
            </w:pPr>
            <w:r w:rsidRPr="00523421">
              <w:rPr>
                <w:rFonts w:ascii="BIZ UDゴシック" w:eastAsia="BIZ UDゴシック" w:hAnsi="BIZ UDゴシック" w:hint="eastAsia"/>
              </w:rPr>
              <w:t>２月</w:t>
            </w:r>
            <w:r>
              <w:rPr>
                <w:rFonts w:ascii="BIZ UDゴシック" w:eastAsia="BIZ UDゴシック" w:hAnsi="BIZ UDゴシック" w:hint="eastAsia"/>
              </w:rPr>
              <w:t>１５</w:t>
            </w:r>
            <w:r w:rsidRPr="00523421">
              <w:rPr>
                <w:rFonts w:ascii="BIZ UDゴシック" w:eastAsia="BIZ UDゴシック" w:hAnsi="BIZ UDゴシック" w:hint="eastAsia"/>
              </w:rPr>
              <w:t>日（月）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D69E1F8" w14:textId="77777777" w:rsidR="006A03C4" w:rsidRDefault="006A03C4" w:rsidP="004C112D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715" w:type="dxa"/>
            <w:vMerge/>
            <w:shd w:val="clear" w:color="auto" w:fill="auto"/>
          </w:tcPr>
          <w:p w14:paraId="5A0A1471" w14:textId="379FED93" w:rsidR="006A03C4" w:rsidRDefault="006A03C4" w:rsidP="004C112D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010A143E" w14:textId="165C9CF0" w:rsidR="006A03C4" w:rsidRPr="004A6F67" w:rsidRDefault="006A03C4" w:rsidP="004C112D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２月12日迄</w:t>
            </w:r>
          </w:p>
        </w:tc>
      </w:tr>
    </w:tbl>
    <w:p w14:paraId="60F3681F" w14:textId="1F96D8BB" w:rsidR="008D23DB" w:rsidRDefault="008D23DB" w:rsidP="00855DF5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―　―　―　―　―　―　―　―　―　―　</w:t>
      </w:r>
    </w:p>
    <w:p w14:paraId="74EE6A77" w14:textId="77777777" w:rsidR="002A7FE1" w:rsidRPr="00241B97" w:rsidRDefault="002A7FE1" w:rsidP="00241B97">
      <w:pPr>
        <w:ind w:firstLineChars="100" w:firstLine="210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AC4074">
        <w:rPr>
          <w:rFonts w:ascii="BIZ UDPゴシック" w:eastAsia="BIZ UDPゴシック" w:hAnsi="BIZ UDPゴシック" w:hint="eastAsia"/>
          <w:szCs w:val="21"/>
        </w:rPr>
        <w:t>子育てに悩む母親のためのグループ</w:t>
      </w:r>
      <w:r w:rsidRPr="00AC4074">
        <w:rPr>
          <w:rFonts w:ascii="BIZ UDPゴシック" w:eastAsia="BIZ UDPゴシック" w:hAnsi="BIZ UDPゴシック" w:hint="eastAsia"/>
          <w:sz w:val="28"/>
          <w:szCs w:val="28"/>
        </w:rPr>
        <w:t xml:space="preserve">　こもれび　申込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A315F2" w14:paraId="6AD49AD1" w14:textId="77777777" w:rsidTr="00A315F2">
        <w:trPr>
          <w:trHeight w:val="720"/>
        </w:trPr>
        <w:tc>
          <w:tcPr>
            <w:tcW w:w="1980" w:type="dxa"/>
          </w:tcPr>
          <w:p w14:paraId="79774512" w14:textId="77777777" w:rsidR="00A315F2" w:rsidRPr="00A315F2" w:rsidRDefault="00A315F2" w:rsidP="00586127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15F2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フリガナ</w:t>
            </w:r>
          </w:p>
          <w:p w14:paraId="6FA1CED4" w14:textId="77777777" w:rsidR="00A315F2" w:rsidRDefault="00A315F2" w:rsidP="00481BEF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お母さまのお名前</w:t>
            </w:r>
          </w:p>
        </w:tc>
        <w:tc>
          <w:tcPr>
            <w:tcW w:w="6514" w:type="dxa"/>
          </w:tcPr>
          <w:p w14:paraId="2D888EA2" w14:textId="77777777" w:rsidR="00A315F2" w:rsidRDefault="00A315F2" w:rsidP="00481BE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C4074" w14:paraId="6EF56A96" w14:textId="77777777" w:rsidTr="00B84DAB">
        <w:trPr>
          <w:trHeight w:val="928"/>
        </w:trPr>
        <w:tc>
          <w:tcPr>
            <w:tcW w:w="1980" w:type="dxa"/>
            <w:vAlign w:val="center"/>
          </w:tcPr>
          <w:p w14:paraId="79442614" w14:textId="77777777" w:rsidR="00AC4074" w:rsidRDefault="00AC4074" w:rsidP="00481BEF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ご住所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4675CBAB" w14:textId="77777777" w:rsidR="002518E9" w:rsidRDefault="005A16FC" w:rsidP="002518E9">
            <w:pPr>
              <w:ind w:firstLineChars="50" w:firstLine="105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〒</w:t>
            </w:r>
          </w:p>
          <w:p w14:paraId="30134972" w14:textId="77777777" w:rsidR="005A16FC" w:rsidRDefault="005A16FC" w:rsidP="002518E9">
            <w:pPr>
              <w:ind w:firstLineChars="50" w:firstLine="105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流山市</w:t>
            </w:r>
          </w:p>
        </w:tc>
      </w:tr>
      <w:tr w:rsidR="002518E9" w14:paraId="5058420E" w14:textId="77777777" w:rsidTr="0024133A">
        <w:trPr>
          <w:trHeight w:val="585"/>
        </w:trPr>
        <w:tc>
          <w:tcPr>
            <w:tcW w:w="1980" w:type="dxa"/>
            <w:vAlign w:val="center"/>
          </w:tcPr>
          <w:p w14:paraId="5806E3F8" w14:textId="77777777" w:rsidR="002518E9" w:rsidRDefault="002518E9" w:rsidP="002518E9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電話番号</w:t>
            </w:r>
          </w:p>
          <w:p w14:paraId="1B647517" w14:textId="77777777" w:rsidR="002518E9" w:rsidRDefault="002518E9" w:rsidP="002518E9">
            <w:pPr>
              <w:rPr>
                <w:rFonts w:ascii="BIZ UDPゴシック" w:eastAsia="BIZ UDPゴシック" w:hAnsi="BIZ UDPゴシック"/>
              </w:rPr>
            </w:pPr>
            <w:r w:rsidRPr="00A315F2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日中連絡のつく番号）</w:t>
            </w:r>
          </w:p>
        </w:tc>
        <w:tc>
          <w:tcPr>
            <w:tcW w:w="6514" w:type="dxa"/>
            <w:shd w:val="clear" w:color="auto" w:fill="auto"/>
          </w:tcPr>
          <w:p w14:paraId="77ECBE95" w14:textId="77777777" w:rsidR="002518E9" w:rsidRPr="00A315F2" w:rsidRDefault="002518E9" w:rsidP="00FD48C0">
            <w:pPr>
              <w:ind w:firstLineChars="200" w:firstLine="32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0130C" w14:paraId="51A9FDBD" w14:textId="77777777" w:rsidTr="002518E9">
        <w:trPr>
          <w:trHeight w:val="812"/>
        </w:trPr>
        <w:tc>
          <w:tcPr>
            <w:tcW w:w="1980" w:type="dxa"/>
            <w:vMerge w:val="restart"/>
            <w:vAlign w:val="center"/>
          </w:tcPr>
          <w:p w14:paraId="64EAEA86" w14:textId="77777777" w:rsidR="00F0130C" w:rsidRDefault="00F0130C" w:rsidP="00481BEF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お子さんについて</w:t>
            </w:r>
          </w:p>
        </w:tc>
        <w:tc>
          <w:tcPr>
            <w:tcW w:w="6514" w:type="dxa"/>
            <w:shd w:val="pct10" w:color="auto" w:fill="auto"/>
          </w:tcPr>
          <w:p w14:paraId="233415E9" w14:textId="77777777" w:rsidR="00F0130C" w:rsidRPr="00A315F2" w:rsidRDefault="00F0130C" w:rsidP="00FD48C0">
            <w:pPr>
              <w:ind w:firstLineChars="200" w:firstLine="32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15F2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フリガナ</w:t>
            </w:r>
          </w:p>
          <w:p w14:paraId="20394F75" w14:textId="77777777" w:rsidR="00F0130C" w:rsidRPr="00941FAF" w:rsidRDefault="00F0130C" w:rsidP="00A315F2">
            <w:pPr>
              <w:pStyle w:val="a8"/>
              <w:numPr>
                <w:ilvl w:val="0"/>
                <w:numId w:val="3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AA315E">
              <w:rPr>
                <w:rFonts w:ascii="BIZ UDPゴシック" w:eastAsia="BIZ UDPゴシック" w:hAnsi="BIZ UDPゴシック" w:hint="eastAsia"/>
              </w:rPr>
              <w:t>氏名　　　　　　　　　　　　　　　　年齢（学年）　　　　　歳　　　男　・　女</w:t>
            </w:r>
          </w:p>
        </w:tc>
      </w:tr>
      <w:tr w:rsidR="00F0130C" w14:paraId="29DD2DEC" w14:textId="77777777" w:rsidTr="00941FAF">
        <w:trPr>
          <w:trHeight w:val="890"/>
        </w:trPr>
        <w:tc>
          <w:tcPr>
            <w:tcW w:w="1980" w:type="dxa"/>
            <w:vMerge/>
          </w:tcPr>
          <w:p w14:paraId="01782B62" w14:textId="77777777" w:rsidR="00F0130C" w:rsidRPr="00A315F2" w:rsidRDefault="00F0130C" w:rsidP="00481BE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7A24FB68" w14:textId="77777777" w:rsidR="00F0130C" w:rsidRPr="00A315F2" w:rsidRDefault="00F0130C" w:rsidP="00FD48C0">
            <w:pPr>
              <w:ind w:firstLineChars="200" w:firstLine="32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15F2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フリガナ</w:t>
            </w:r>
          </w:p>
          <w:p w14:paraId="77CDB672" w14:textId="77777777" w:rsidR="00F0130C" w:rsidRPr="00941FAF" w:rsidRDefault="00F0130C" w:rsidP="00941FAF">
            <w:pPr>
              <w:pStyle w:val="a8"/>
              <w:numPr>
                <w:ilvl w:val="0"/>
                <w:numId w:val="3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AA315E">
              <w:rPr>
                <w:rFonts w:ascii="BIZ UDPゴシック" w:eastAsia="BIZ UDPゴシック" w:hAnsi="BIZ UDPゴシック" w:hint="eastAsia"/>
              </w:rPr>
              <w:t>氏名　　　　　　　　　　　　　　　　年齢（学年）　　　　　歳　　　男　・　女</w:t>
            </w:r>
          </w:p>
        </w:tc>
      </w:tr>
      <w:tr w:rsidR="00F0130C" w14:paraId="6BFC64D9" w14:textId="77777777" w:rsidTr="00941FAF">
        <w:trPr>
          <w:trHeight w:val="858"/>
        </w:trPr>
        <w:tc>
          <w:tcPr>
            <w:tcW w:w="1980" w:type="dxa"/>
            <w:vMerge/>
          </w:tcPr>
          <w:p w14:paraId="25378FFA" w14:textId="77777777" w:rsidR="00F0130C" w:rsidRPr="00A315F2" w:rsidRDefault="00F0130C" w:rsidP="00481BE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14" w:type="dxa"/>
            <w:shd w:val="pct10" w:color="auto" w:fill="auto"/>
          </w:tcPr>
          <w:p w14:paraId="5F9B2A1B" w14:textId="77777777" w:rsidR="00F0130C" w:rsidRPr="00A315F2" w:rsidRDefault="00F0130C" w:rsidP="00FD48C0">
            <w:pPr>
              <w:ind w:firstLineChars="200" w:firstLine="32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15F2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フリガナ</w:t>
            </w:r>
          </w:p>
          <w:p w14:paraId="5EAB482A" w14:textId="77777777" w:rsidR="00F0130C" w:rsidRPr="00941FAF" w:rsidRDefault="00F0130C" w:rsidP="00A315F2">
            <w:pPr>
              <w:pStyle w:val="a8"/>
              <w:numPr>
                <w:ilvl w:val="0"/>
                <w:numId w:val="3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AA315E">
              <w:rPr>
                <w:rFonts w:ascii="BIZ UDPゴシック" w:eastAsia="BIZ UDPゴシック" w:hAnsi="BIZ UDPゴシック" w:hint="eastAsia"/>
              </w:rPr>
              <w:t>氏名　　　　　　　　　　　　　　　　年齢（学年）　　　　　歳　　　男　・　女</w:t>
            </w:r>
          </w:p>
        </w:tc>
      </w:tr>
      <w:tr w:rsidR="00B84DAB" w14:paraId="7765691E" w14:textId="77777777" w:rsidTr="00F00B43">
        <w:trPr>
          <w:trHeight w:val="647"/>
        </w:trPr>
        <w:tc>
          <w:tcPr>
            <w:tcW w:w="1980" w:type="dxa"/>
            <w:vAlign w:val="center"/>
          </w:tcPr>
          <w:p w14:paraId="4CB5C0C2" w14:textId="77777777" w:rsidR="00B84DAB" w:rsidRDefault="00B84DAB" w:rsidP="00481BEF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託児の希望</w:t>
            </w:r>
          </w:p>
          <w:p w14:paraId="73B0A9EA" w14:textId="77777777" w:rsidR="00B84DAB" w:rsidRPr="00A315F2" w:rsidRDefault="00B84DAB" w:rsidP="00481BEF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D956F6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１歳以上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就学前の託児</w:t>
            </w:r>
            <w:r w:rsidRPr="00D956F6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）</w:t>
            </w:r>
          </w:p>
        </w:tc>
        <w:tc>
          <w:tcPr>
            <w:tcW w:w="6514" w:type="dxa"/>
            <w:vAlign w:val="center"/>
          </w:tcPr>
          <w:p w14:paraId="5B73753C" w14:textId="77777777" w:rsidR="00B84DAB" w:rsidRPr="007F7EE9" w:rsidRDefault="00B84DAB" w:rsidP="00481BEF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有　　　・　　　無　　</w:t>
            </w:r>
            <w:r w:rsidRPr="00AA315E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有り</w:t>
            </w:r>
            <w:r w:rsidRPr="00AA315E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の場合、お子さんの名前の前の□に</w:t>
            </w:r>
            <w:r w:rsidRPr="00AA315E">
              <w:rPr>
                <w:rFonts w:ascii="Segoe UI Emoji" w:eastAsia="BIZ UDPゴシック" w:hAnsi="Segoe UI Emoji" w:cs="Segoe UI Emoji" w:hint="eastAsia"/>
                <w:sz w:val="16"/>
                <w:szCs w:val="16"/>
              </w:rPr>
              <w:t>✓を入れてください</w:t>
            </w:r>
            <w:r>
              <w:rPr>
                <w:rFonts w:ascii="Segoe UI Emoji" w:eastAsia="BIZ UDPゴシック" w:hAnsi="Segoe UI Emoji" w:cs="Segoe UI Emoji" w:hint="eastAsia"/>
                <w:sz w:val="16"/>
                <w:szCs w:val="16"/>
              </w:rPr>
              <w:t>。</w:t>
            </w:r>
            <w:r w:rsidRPr="00AA315E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）</w:t>
            </w:r>
          </w:p>
        </w:tc>
      </w:tr>
      <w:tr w:rsidR="00D86FDA" w:rsidRPr="00DA2AB5" w14:paraId="7BF77BF2" w14:textId="77777777" w:rsidTr="00F00B43">
        <w:trPr>
          <w:trHeight w:val="1351"/>
        </w:trPr>
        <w:tc>
          <w:tcPr>
            <w:tcW w:w="8494" w:type="dxa"/>
            <w:gridSpan w:val="2"/>
          </w:tcPr>
          <w:p w14:paraId="087E9A70" w14:textId="77777777" w:rsidR="00D86FDA" w:rsidRPr="00C130F5" w:rsidRDefault="00D86FDA" w:rsidP="00D86FDA">
            <w:pPr>
              <w:jc w:val="left"/>
              <w:rPr>
                <w:rFonts w:ascii="Segoe UI Emoji" w:eastAsia="BIZ UDPゴシック" w:hAnsi="Segoe UI Emoji" w:cs="Segoe UI Emoji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</w:rPr>
              <w:t>子育てについてお悩みのことや、もやもやなどご自由にお書きください</w:t>
            </w:r>
          </w:p>
        </w:tc>
      </w:tr>
    </w:tbl>
    <w:p w14:paraId="605AFB22" w14:textId="77777777" w:rsidR="009F5297" w:rsidRPr="00F00B43" w:rsidRDefault="009F5297" w:rsidP="00F00B43"/>
    <w:sectPr w:rsidR="009F5297" w:rsidRPr="00F00B43" w:rsidSect="00F00B43">
      <w:footerReference w:type="default" r:id="rId10"/>
      <w:headerReference w:type="first" r:id="rId11"/>
      <w:pgSz w:w="11906" w:h="16838"/>
      <w:pgMar w:top="1871" w:right="1701" w:bottom="1276" w:left="1701" w:header="851" w:footer="53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9A33D" w14:textId="77777777" w:rsidR="00C206FD" w:rsidRDefault="00C206FD" w:rsidP="00C206FD">
      <w:r>
        <w:separator/>
      </w:r>
    </w:p>
  </w:endnote>
  <w:endnote w:type="continuationSeparator" w:id="0">
    <w:p w14:paraId="6AA55A3A" w14:textId="77777777" w:rsidR="00C206FD" w:rsidRDefault="00C206FD" w:rsidP="00C2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  <w:embedRegular r:id="rId1" w:subsetted="1" w:fontKey="{371C1F4F-B139-4E39-B622-202B951A481A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2" w:fontKey="{0A51B005-C31A-4346-B7A9-1A08A963E48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  <w:embedRegular r:id="rId3" w:subsetted="1" w:fontKey="{D5058308-B757-4E31-9DB3-5B0C48779198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5ACC" w14:textId="77777777" w:rsidR="000E1CA9" w:rsidRDefault="000E1CA9" w:rsidP="000E1CA9">
    <w:pPr>
      <w:rPr>
        <w:rFonts w:ascii="Segoe UI Emoji" w:eastAsia="BIZ UDPゴシック" w:hAnsi="Segoe UI Emoji" w:cs="Segoe UI Emoji"/>
        <w:sz w:val="14"/>
        <w:szCs w:val="14"/>
      </w:rPr>
    </w:pPr>
    <w:r>
      <w:rPr>
        <w:rFonts w:ascii="Segoe UI Emoji" w:eastAsia="BIZ UDPゴシック" w:hAnsi="Segoe UI Emoji" w:cs="Segoe UI Emoji" w:hint="eastAsia"/>
        <w:sz w:val="14"/>
        <w:szCs w:val="14"/>
      </w:rPr>
      <w:t>※</w:t>
    </w:r>
    <w:r w:rsidRPr="00177401">
      <w:rPr>
        <w:rFonts w:ascii="Segoe UI Emoji" w:eastAsia="BIZ UDPゴシック" w:hAnsi="Segoe UI Emoji" w:cs="Segoe UI Emoji" w:hint="eastAsia"/>
        <w:sz w:val="14"/>
        <w:szCs w:val="14"/>
      </w:rPr>
      <w:t>託児ご利用の場合はおむつ、おしりふき、使用済みおむつを入れる袋、タオル、飲み物</w:t>
    </w:r>
    <w:r>
      <w:rPr>
        <w:rFonts w:ascii="Segoe UI Emoji" w:eastAsia="BIZ UDPゴシック" w:hAnsi="Segoe UI Emoji" w:cs="Segoe UI Emoji" w:hint="eastAsia"/>
        <w:sz w:val="14"/>
        <w:szCs w:val="14"/>
      </w:rPr>
      <w:t>（ジュース不可）</w:t>
    </w:r>
    <w:r w:rsidRPr="00177401">
      <w:rPr>
        <w:rFonts w:ascii="Segoe UI Emoji" w:eastAsia="BIZ UDPゴシック" w:hAnsi="Segoe UI Emoji" w:cs="Segoe UI Emoji" w:hint="eastAsia"/>
        <w:sz w:val="14"/>
        <w:szCs w:val="14"/>
      </w:rPr>
      <w:t>はお持ちください。</w:t>
    </w:r>
  </w:p>
  <w:p w14:paraId="447FFE54" w14:textId="77777777" w:rsidR="000E1CA9" w:rsidRDefault="000E1CA9" w:rsidP="000E1CA9">
    <w:pPr>
      <w:ind w:firstLineChars="100" w:firstLine="140"/>
    </w:pPr>
    <w:r w:rsidRPr="00177401">
      <w:rPr>
        <w:rFonts w:ascii="Segoe UI Emoji" w:eastAsia="BIZ UDPゴシック" w:hAnsi="Segoe UI Emoji" w:cs="Segoe UI Emoji" w:hint="eastAsia"/>
        <w:sz w:val="14"/>
        <w:szCs w:val="14"/>
      </w:rPr>
      <w:t>食べ物の持込は</w:t>
    </w:r>
    <w:r>
      <w:rPr>
        <w:rFonts w:ascii="Segoe UI Emoji" w:eastAsia="BIZ UDPゴシック" w:hAnsi="Segoe UI Emoji" w:cs="Segoe UI Emoji" w:hint="eastAsia"/>
        <w:sz w:val="14"/>
        <w:szCs w:val="14"/>
      </w:rPr>
      <w:t>ご遠慮ください。</w:t>
    </w:r>
  </w:p>
  <w:p w14:paraId="7D4CBB85" w14:textId="77777777" w:rsidR="000E1CA9" w:rsidRPr="000E1CA9" w:rsidRDefault="000E1C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044B8" w14:textId="77777777" w:rsidR="00C206FD" w:rsidRDefault="00C206FD" w:rsidP="00C206FD">
      <w:r>
        <w:separator/>
      </w:r>
    </w:p>
  </w:footnote>
  <w:footnote w:type="continuationSeparator" w:id="0">
    <w:p w14:paraId="34CD64D6" w14:textId="77777777" w:rsidR="00C206FD" w:rsidRDefault="00C206FD" w:rsidP="00C20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D9741" w14:textId="49D05515" w:rsidR="007D27CC" w:rsidRPr="00E70625" w:rsidRDefault="00E70625" w:rsidP="007D27CC">
    <w:pPr>
      <w:pStyle w:val="a3"/>
      <w:jc w:val="right"/>
      <w:rPr>
        <w:rFonts w:ascii="BIZ UDPゴシック" w:eastAsia="BIZ UDPゴシック" w:hAnsi="BIZ UDPゴシック"/>
      </w:rPr>
    </w:pPr>
    <w:r w:rsidRPr="00E70625">
      <w:rPr>
        <w:rFonts w:ascii="BIZ UDPゴシック" w:eastAsia="BIZ UDPゴシック" w:hAnsi="BIZ UDPゴシック" w:hint="eastAsia"/>
      </w:rPr>
      <w:t>流山市</w:t>
    </w:r>
    <w:r w:rsidR="007D27CC">
      <w:rPr>
        <w:rFonts w:ascii="BIZ UDPゴシック" w:eastAsia="BIZ UDPゴシック" w:hAnsi="BIZ UDPゴシック" w:hint="eastAsia"/>
      </w:rPr>
      <w:t>こ</w:t>
    </w:r>
    <w:r w:rsidRPr="00E70625">
      <w:rPr>
        <w:rFonts w:ascii="BIZ UDPゴシック" w:eastAsia="BIZ UDPゴシック" w:hAnsi="BIZ UDPゴシック" w:hint="eastAsia"/>
      </w:rPr>
      <w:t>ども家庭</w:t>
    </w:r>
    <w:r w:rsidR="007D27CC">
      <w:rPr>
        <w:rFonts w:ascii="BIZ UDPゴシック" w:eastAsia="BIZ UDPゴシック" w:hAnsi="BIZ UDPゴシック" w:hint="eastAsia"/>
      </w:rPr>
      <w:t>センタ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D29E7"/>
    <w:multiLevelType w:val="hybridMultilevel"/>
    <w:tmpl w:val="A702600C"/>
    <w:lvl w:ilvl="0" w:tplc="A6A22624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5F53D7"/>
    <w:multiLevelType w:val="hybridMultilevel"/>
    <w:tmpl w:val="99E2F33C"/>
    <w:lvl w:ilvl="0" w:tplc="B346FA64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155663"/>
    <w:multiLevelType w:val="hybridMultilevel"/>
    <w:tmpl w:val="FE44FC0C"/>
    <w:lvl w:ilvl="0" w:tplc="14E4F3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1A75FC"/>
    <w:multiLevelType w:val="hybridMultilevel"/>
    <w:tmpl w:val="3FB69368"/>
    <w:lvl w:ilvl="0" w:tplc="B94A04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6A7ECB"/>
    <w:multiLevelType w:val="hybridMultilevel"/>
    <w:tmpl w:val="A7B0A4F8"/>
    <w:lvl w:ilvl="0" w:tplc="7B4C9924">
      <w:numFmt w:val="bullet"/>
      <w:lvlText w:val="・"/>
      <w:lvlJc w:val="left"/>
      <w:pPr>
        <w:ind w:left="57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073545535">
    <w:abstractNumId w:val="2"/>
  </w:num>
  <w:num w:numId="2" w16cid:durableId="1261908119">
    <w:abstractNumId w:val="3"/>
  </w:num>
  <w:num w:numId="3" w16cid:durableId="1248460884">
    <w:abstractNumId w:val="1"/>
  </w:num>
  <w:num w:numId="4" w16cid:durableId="194198849">
    <w:abstractNumId w:val="4"/>
  </w:num>
  <w:num w:numId="5" w16cid:durableId="65033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6D1"/>
    <w:rsid w:val="0008706D"/>
    <w:rsid w:val="000A286B"/>
    <w:rsid w:val="000A4819"/>
    <w:rsid w:val="000C0290"/>
    <w:rsid w:val="000C349A"/>
    <w:rsid w:val="000D04FE"/>
    <w:rsid w:val="000E0882"/>
    <w:rsid w:val="000E1CA9"/>
    <w:rsid w:val="000F334C"/>
    <w:rsid w:val="00101F65"/>
    <w:rsid w:val="001201CC"/>
    <w:rsid w:val="00133D5F"/>
    <w:rsid w:val="001349A4"/>
    <w:rsid w:val="001349DD"/>
    <w:rsid w:val="00147A93"/>
    <w:rsid w:val="00164883"/>
    <w:rsid w:val="00172008"/>
    <w:rsid w:val="00177401"/>
    <w:rsid w:val="00183A1A"/>
    <w:rsid w:val="001922A4"/>
    <w:rsid w:val="00192798"/>
    <w:rsid w:val="001A5613"/>
    <w:rsid w:val="001D3049"/>
    <w:rsid w:val="001E3D7E"/>
    <w:rsid w:val="001E42C4"/>
    <w:rsid w:val="0024133A"/>
    <w:rsid w:val="00241B97"/>
    <w:rsid w:val="00244CE7"/>
    <w:rsid w:val="002518E9"/>
    <w:rsid w:val="0025550F"/>
    <w:rsid w:val="002A7FE1"/>
    <w:rsid w:val="002B3D80"/>
    <w:rsid w:val="002C5EDD"/>
    <w:rsid w:val="002D4043"/>
    <w:rsid w:val="00302AC2"/>
    <w:rsid w:val="00316516"/>
    <w:rsid w:val="0034084A"/>
    <w:rsid w:val="003408D3"/>
    <w:rsid w:val="003425E9"/>
    <w:rsid w:val="00360590"/>
    <w:rsid w:val="00376ACA"/>
    <w:rsid w:val="003803C2"/>
    <w:rsid w:val="003926D1"/>
    <w:rsid w:val="004306C8"/>
    <w:rsid w:val="0046195B"/>
    <w:rsid w:val="00474D7B"/>
    <w:rsid w:val="00481BEF"/>
    <w:rsid w:val="004A186B"/>
    <w:rsid w:val="004A6F67"/>
    <w:rsid w:val="004C112D"/>
    <w:rsid w:val="00523421"/>
    <w:rsid w:val="00524429"/>
    <w:rsid w:val="005816EF"/>
    <w:rsid w:val="00586127"/>
    <w:rsid w:val="005A16FC"/>
    <w:rsid w:val="005B5288"/>
    <w:rsid w:val="006179C1"/>
    <w:rsid w:val="00635B2A"/>
    <w:rsid w:val="00675114"/>
    <w:rsid w:val="00676354"/>
    <w:rsid w:val="006A03C4"/>
    <w:rsid w:val="006A7D0D"/>
    <w:rsid w:val="006E7D3E"/>
    <w:rsid w:val="006F446B"/>
    <w:rsid w:val="006F6E56"/>
    <w:rsid w:val="00745EE6"/>
    <w:rsid w:val="00771607"/>
    <w:rsid w:val="007C78C2"/>
    <w:rsid w:val="007D27CC"/>
    <w:rsid w:val="007F7EE9"/>
    <w:rsid w:val="00805AD8"/>
    <w:rsid w:val="00835905"/>
    <w:rsid w:val="0085404A"/>
    <w:rsid w:val="00854FC8"/>
    <w:rsid w:val="00855DF5"/>
    <w:rsid w:val="008661DD"/>
    <w:rsid w:val="00892692"/>
    <w:rsid w:val="008A6986"/>
    <w:rsid w:val="008A6D44"/>
    <w:rsid w:val="008D23DB"/>
    <w:rsid w:val="008D2C76"/>
    <w:rsid w:val="008F09E3"/>
    <w:rsid w:val="00941FAF"/>
    <w:rsid w:val="00970484"/>
    <w:rsid w:val="00981329"/>
    <w:rsid w:val="00992433"/>
    <w:rsid w:val="00997F71"/>
    <w:rsid w:val="009A7D61"/>
    <w:rsid w:val="009E0622"/>
    <w:rsid w:val="009E39C9"/>
    <w:rsid w:val="009F5297"/>
    <w:rsid w:val="00A00278"/>
    <w:rsid w:val="00A166B4"/>
    <w:rsid w:val="00A315F2"/>
    <w:rsid w:val="00A8038C"/>
    <w:rsid w:val="00A80986"/>
    <w:rsid w:val="00AA315E"/>
    <w:rsid w:val="00AC4074"/>
    <w:rsid w:val="00AC4C39"/>
    <w:rsid w:val="00AD6A98"/>
    <w:rsid w:val="00AE6ABE"/>
    <w:rsid w:val="00B016D1"/>
    <w:rsid w:val="00B615B1"/>
    <w:rsid w:val="00B84DAB"/>
    <w:rsid w:val="00BA61F7"/>
    <w:rsid w:val="00BF57C8"/>
    <w:rsid w:val="00C130F5"/>
    <w:rsid w:val="00C206FD"/>
    <w:rsid w:val="00C560E5"/>
    <w:rsid w:val="00C70B0D"/>
    <w:rsid w:val="00C733EB"/>
    <w:rsid w:val="00C96DA7"/>
    <w:rsid w:val="00CA7530"/>
    <w:rsid w:val="00CC579F"/>
    <w:rsid w:val="00CD1E23"/>
    <w:rsid w:val="00D86FDA"/>
    <w:rsid w:val="00D914C8"/>
    <w:rsid w:val="00D956F6"/>
    <w:rsid w:val="00D96933"/>
    <w:rsid w:val="00DA2AB5"/>
    <w:rsid w:val="00DC3230"/>
    <w:rsid w:val="00DF35BF"/>
    <w:rsid w:val="00E32CF8"/>
    <w:rsid w:val="00E70625"/>
    <w:rsid w:val="00E81FE5"/>
    <w:rsid w:val="00EC4CF3"/>
    <w:rsid w:val="00EC4E0D"/>
    <w:rsid w:val="00ED2009"/>
    <w:rsid w:val="00EE6AF2"/>
    <w:rsid w:val="00F00B43"/>
    <w:rsid w:val="00F0130C"/>
    <w:rsid w:val="00F22CB7"/>
    <w:rsid w:val="00F2697E"/>
    <w:rsid w:val="00F4347D"/>
    <w:rsid w:val="00F47CF3"/>
    <w:rsid w:val="00FA3E6A"/>
    <w:rsid w:val="00FC2FAD"/>
    <w:rsid w:val="00FC32E7"/>
    <w:rsid w:val="00FD48C0"/>
    <w:rsid w:val="00FF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E7ACBC5"/>
  <w15:chartTrackingRefBased/>
  <w15:docId w15:val="{6ACBA70C-F406-42EA-AEDE-F354FF96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6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06FD"/>
  </w:style>
  <w:style w:type="paragraph" w:styleId="a5">
    <w:name w:val="footer"/>
    <w:basedOn w:val="a"/>
    <w:link w:val="a6"/>
    <w:uiPriority w:val="99"/>
    <w:unhideWhenUsed/>
    <w:rsid w:val="00C206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06FD"/>
  </w:style>
  <w:style w:type="table" w:styleId="a7">
    <w:name w:val="Table Grid"/>
    <w:basedOn w:val="a1"/>
    <w:uiPriority w:val="39"/>
    <w:rsid w:val="00523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41B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01023-C285-4F48-81F1-EBD91803020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2</Pages>
  <Words>200</Words>
  <Characters>1142</Characters>
  <DocSecurity>0</DocSecurity>
  <Lines>9</Lines>
  <Paragraphs>2</Paragraphs>
  <ScaleCrop>false</ScaleCrop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2-26T04:20:00Z</cp:lastPrinted>
  <dcterms:created xsi:type="dcterms:W3CDTF">2026-04-02T06:09:00Z</dcterms:created>
  <dcterms:modified xsi:type="dcterms:W3CDTF">2026-04-02T06:09:00Z</dcterms:modified>
</cp:coreProperties>
</file>